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4E" w:rsidRDefault="004521E6" w:rsidP="00FD0D31">
      <w:pPr>
        <w:jc w:val="center"/>
        <w:rPr>
          <w:rFonts w:ascii="ＭＳ 明朝" w:hAnsi="ＭＳ 明朝" w:cs="A-OTF 見出ミンMA31 Pro MA31"/>
          <w:b/>
          <w:sz w:val="40"/>
          <w:szCs w:val="40"/>
        </w:rPr>
      </w:pPr>
      <w:r>
        <w:rPr>
          <w:rFonts w:ascii="ＭＳ 明朝" w:hAnsi="ＭＳ 明朝" w:cs="A-OTF 見出ミンMA31 Pro MA31" w:hint="eastAsia"/>
          <w:b/>
          <w:sz w:val="40"/>
          <w:szCs w:val="40"/>
        </w:rPr>
        <w:t>京都大学iCeMS</w:t>
      </w:r>
      <w:bookmarkStart w:id="0" w:name="_GoBack"/>
      <w:bookmarkEnd w:id="0"/>
      <w:r w:rsidR="00FD0D31">
        <w:rPr>
          <w:rFonts w:ascii="ＭＳ 明朝" w:hAnsi="ＭＳ 明朝" w:cs="A-OTF 見出ミンMA31 Pro MA31" w:hint="eastAsia"/>
          <w:b/>
          <w:sz w:val="40"/>
          <w:szCs w:val="40"/>
        </w:rPr>
        <w:t xml:space="preserve"> </w:t>
      </w:r>
    </w:p>
    <w:p w:rsidR="00FD0D31" w:rsidRDefault="00E92A76" w:rsidP="00FD0D31">
      <w:pPr>
        <w:jc w:val="center"/>
        <w:rPr>
          <w:rFonts w:ascii="ＭＳ 明朝" w:hAnsi="ＭＳ 明朝" w:cs="A-OTF 見出ミンMA31 Pro MA31"/>
          <w:b/>
          <w:sz w:val="40"/>
          <w:szCs w:val="40"/>
        </w:rPr>
      </w:pPr>
      <w:r>
        <w:rPr>
          <w:rFonts w:ascii="ＭＳ 明朝" w:hAnsi="ＭＳ 明朝" w:cs="A-OTF 見出ミンMA31 Pro MA31" w:hint="eastAsia"/>
          <w:b/>
          <w:sz w:val="40"/>
          <w:szCs w:val="40"/>
        </w:rPr>
        <w:t>機器</w:t>
      </w:r>
      <w:r w:rsidR="00172D8B">
        <w:rPr>
          <w:rFonts w:ascii="ＭＳ 明朝" w:hAnsi="ＭＳ 明朝" w:cs="A-OTF 見出ミンMA31 Pro MA31" w:hint="eastAsia"/>
          <w:b/>
          <w:sz w:val="40"/>
          <w:szCs w:val="40"/>
        </w:rPr>
        <w:t>予約システム</w:t>
      </w:r>
    </w:p>
    <w:p w:rsidR="00FD0D31" w:rsidRDefault="00770A59" w:rsidP="00FD0D31">
      <w:pPr>
        <w:jc w:val="center"/>
        <w:rPr>
          <w:rFonts w:ascii="ＭＳ 明朝" w:hAnsi="ＭＳ 明朝" w:cs="A-OTF 見出ミンMA31 Pro MA31"/>
          <w:b/>
          <w:sz w:val="40"/>
          <w:szCs w:val="40"/>
        </w:rPr>
      </w:pPr>
      <w:r>
        <w:rPr>
          <w:rFonts w:ascii="ＭＳ 明朝" w:hAnsi="ＭＳ 明朝" w:cs="A-OTF 見出ミンMA31 Pro MA31" w:hint="eastAsia"/>
          <w:b/>
          <w:sz w:val="40"/>
          <w:szCs w:val="40"/>
        </w:rPr>
        <w:t>一般ユーザ</w:t>
      </w:r>
      <w:r w:rsidR="00E92A76">
        <w:rPr>
          <w:rFonts w:ascii="ＭＳ 明朝" w:hAnsi="ＭＳ 明朝" w:cs="A-OTF 見出ミンMA31 Pro MA31" w:hint="eastAsia"/>
          <w:b/>
          <w:sz w:val="40"/>
          <w:szCs w:val="40"/>
        </w:rPr>
        <w:t>用</w:t>
      </w:r>
      <w:r w:rsidR="00FD0D31">
        <w:rPr>
          <w:rFonts w:ascii="ＭＳ 明朝" w:hAnsi="ＭＳ 明朝" w:cs="A-OTF 見出ミンMA31 Pro MA31" w:hint="eastAsia"/>
          <w:b/>
          <w:sz w:val="40"/>
          <w:szCs w:val="40"/>
        </w:rPr>
        <w:t>マニュアル</w:t>
      </w:r>
    </w:p>
    <w:p w:rsidR="00FD0D31" w:rsidRDefault="00FD0D31" w:rsidP="00FD0D31">
      <w:pPr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sz w:val="28"/>
          <w:szCs w:val="28"/>
        </w:rPr>
        <w:t>目次</w:t>
      </w:r>
    </w:p>
    <w:p w:rsidR="00F96CC0" w:rsidRPr="00B9413D" w:rsidRDefault="00FD0D31" w:rsidP="00D008C7">
      <w:pPr>
        <w:numPr>
          <w:ilvl w:val="0"/>
          <w:numId w:val="2"/>
        </w:numPr>
        <w:suppressAutoHyphens/>
        <w:rPr>
          <w:rFonts w:ascii="ＭＳ 明朝" w:hAnsi="ＭＳ 明朝"/>
          <w:b/>
        </w:rPr>
      </w:pPr>
      <w:r>
        <w:rPr>
          <w:rFonts w:ascii="ＭＳ 明朝" w:hAnsi="ＭＳ 明朝"/>
          <w:b/>
        </w:rPr>
        <w:t>ログイン</w:t>
      </w:r>
      <w:r>
        <w:rPr>
          <w:rFonts w:ascii="ＭＳ 明朝" w:hAnsi="ＭＳ 明朝" w:hint="eastAsia"/>
          <w:b/>
        </w:rPr>
        <w:t>・ログアウト</w:t>
      </w:r>
    </w:p>
    <w:p w:rsidR="0053732D" w:rsidRPr="007F5C55" w:rsidRDefault="00E92A76" w:rsidP="00D008C7">
      <w:pPr>
        <w:pStyle w:val="a5"/>
        <w:numPr>
          <w:ilvl w:val="0"/>
          <w:numId w:val="2"/>
        </w:numPr>
        <w:ind w:leftChars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機器</w:t>
      </w:r>
      <w:r w:rsidR="0053732D">
        <w:rPr>
          <w:rFonts w:ascii="ＭＳ 明朝" w:hAnsi="ＭＳ 明朝" w:hint="eastAsia"/>
          <w:b/>
        </w:rPr>
        <w:t>を予約する</w:t>
      </w:r>
    </w:p>
    <w:p w:rsidR="007F5C55" w:rsidRPr="00261083" w:rsidRDefault="00E92A76" w:rsidP="00D008C7">
      <w:pPr>
        <w:pStyle w:val="a5"/>
        <w:numPr>
          <w:ilvl w:val="0"/>
          <w:numId w:val="2"/>
        </w:numPr>
        <w:ind w:leftChars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機器</w:t>
      </w:r>
      <w:r w:rsidR="007F5C55">
        <w:rPr>
          <w:rFonts w:ascii="ＭＳ 明朝" w:hAnsi="ＭＳ 明朝" w:hint="eastAsia"/>
          <w:b/>
        </w:rPr>
        <w:t>の予約を変更・</w:t>
      </w:r>
      <w:r w:rsidR="007D7C0D">
        <w:rPr>
          <w:rFonts w:ascii="ＭＳ 明朝" w:hAnsi="ＭＳ 明朝" w:hint="eastAsia"/>
          <w:b/>
        </w:rPr>
        <w:t>キャンセル</w:t>
      </w:r>
      <w:r w:rsidR="007F5C55">
        <w:rPr>
          <w:rFonts w:ascii="ＭＳ 明朝" w:hAnsi="ＭＳ 明朝" w:hint="eastAsia"/>
          <w:b/>
        </w:rPr>
        <w:t>する</w:t>
      </w:r>
    </w:p>
    <w:p w:rsidR="00000726" w:rsidRPr="00770A59" w:rsidRDefault="00000726" w:rsidP="00D008C7">
      <w:pPr>
        <w:pStyle w:val="a5"/>
        <w:numPr>
          <w:ilvl w:val="0"/>
          <w:numId w:val="2"/>
        </w:numPr>
        <w:ind w:leftChars="0"/>
        <w:rPr>
          <w:b/>
        </w:rPr>
      </w:pPr>
      <w:r>
        <w:rPr>
          <w:rFonts w:ascii="ＭＳ 明朝" w:hAnsi="ＭＳ 明朝" w:hint="eastAsia"/>
          <w:b/>
        </w:rPr>
        <w:t>掲示板の</w:t>
      </w:r>
      <w:r w:rsidR="004C089E" w:rsidRPr="00985530">
        <w:rPr>
          <w:rFonts w:ascii="ＭＳ 明朝" w:hAnsi="ＭＳ 明朝" w:hint="eastAsia"/>
          <w:b/>
        </w:rPr>
        <w:t>お知らせ</w:t>
      </w:r>
      <w:r w:rsidRPr="00770A59">
        <w:rPr>
          <w:rFonts w:hint="eastAsia"/>
          <w:b/>
        </w:rPr>
        <w:t>を見る</w:t>
      </w:r>
    </w:p>
    <w:p w:rsidR="00FD0D31" w:rsidRPr="00770A59" w:rsidRDefault="00787A7C" w:rsidP="00D008C7">
      <w:pPr>
        <w:pStyle w:val="a5"/>
        <w:numPr>
          <w:ilvl w:val="0"/>
          <w:numId w:val="2"/>
        </w:numPr>
        <w:suppressAutoHyphens/>
        <w:ind w:leftChars="0"/>
        <w:rPr>
          <w:rFonts w:ascii="ＭＳ 明朝" w:hAnsi="ＭＳ 明朝"/>
          <w:b/>
        </w:rPr>
      </w:pPr>
      <w:r w:rsidRPr="00770A59">
        <w:rPr>
          <w:rFonts w:ascii="ＭＳ 明朝" w:hAnsi="ＭＳ 明朝" w:hint="eastAsia"/>
          <w:b/>
        </w:rPr>
        <w:t>ログインパスワードを変更</w:t>
      </w:r>
      <w:r w:rsidR="00F96CC0" w:rsidRPr="00770A59">
        <w:rPr>
          <w:rFonts w:ascii="ＭＳ 明朝" w:hAnsi="ＭＳ 明朝" w:hint="eastAsia"/>
          <w:b/>
        </w:rPr>
        <w:t>する</w:t>
      </w:r>
    </w:p>
    <w:p w:rsidR="001E0641" w:rsidRDefault="001E0641">
      <w:pPr>
        <w:widowControl/>
        <w:jc w:val="left"/>
      </w:pPr>
      <w:r>
        <w:br w:type="page"/>
      </w:r>
    </w:p>
    <w:p w:rsidR="001E0641" w:rsidRDefault="00FD0D31" w:rsidP="00D008C7">
      <w:pPr>
        <w:pStyle w:val="a5"/>
        <w:numPr>
          <w:ilvl w:val="0"/>
          <w:numId w:val="3"/>
        </w:numPr>
        <w:ind w:leftChars="0"/>
        <w:rPr>
          <w:b/>
        </w:rPr>
      </w:pPr>
      <w:r w:rsidRPr="001E0641">
        <w:rPr>
          <w:b/>
        </w:rPr>
        <w:lastRenderedPageBreak/>
        <w:t>ログイン</w:t>
      </w:r>
      <w:r w:rsidRPr="001E0641">
        <w:rPr>
          <w:rFonts w:hint="eastAsia"/>
          <w:b/>
        </w:rPr>
        <w:t>・ログアウト</w:t>
      </w:r>
    </w:p>
    <w:p w:rsidR="001E0641" w:rsidRPr="001E0641" w:rsidRDefault="001E0641" w:rsidP="001E0641">
      <w:pPr>
        <w:rPr>
          <w:b/>
        </w:rPr>
      </w:pPr>
    </w:p>
    <w:p w:rsidR="001E0641" w:rsidRDefault="001E0641" w:rsidP="001E064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URL</w:t>
      </w:r>
      <w:r>
        <w:rPr>
          <w:rFonts w:hint="eastAsia"/>
        </w:rPr>
        <w:t>にアクセスし</w:t>
      </w:r>
      <w:r w:rsidR="007669EC">
        <w:rPr>
          <w:rFonts w:hint="eastAsia"/>
        </w:rPr>
        <w:t>、</w:t>
      </w:r>
      <w:r>
        <w:rPr>
          <w:rFonts w:hint="eastAsia"/>
        </w:rPr>
        <w:t>ページ右上にある赤枠の「ログイン」をクリックします。</w:t>
      </w:r>
    </w:p>
    <w:p w:rsidR="001E0641" w:rsidRDefault="00460DB2" w:rsidP="001E0641">
      <w:pPr>
        <w:pStyle w:val="a5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F2908" wp14:editId="1595F5F2">
                <wp:simplePos x="0" y="0"/>
                <wp:positionH relativeFrom="column">
                  <wp:posOffset>5210175</wp:posOffset>
                </wp:positionH>
                <wp:positionV relativeFrom="paragraph">
                  <wp:posOffset>428625</wp:posOffset>
                </wp:positionV>
                <wp:extent cx="600075" cy="3905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CC88" id="正方形/長方形 26" o:spid="_x0000_s1026" style="position:absolute;left:0;text-align:left;margin-left:410.25pt;margin-top:33.75pt;width:4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8EF4AD" wp14:editId="482C9CF5">
            <wp:extent cx="5612130" cy="1342166"/>
            <wp:effectExtent l="0" t="0" r="7620" b="0"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B2" w:rsidRDefault="00460DB2" w:rsidP="001E0641">
      <w:pPr>
        <w:pStyle w:val="a5"/>
        <w:ind w:leftChars="0" w:left="420"/>
      </w:pPr>
    </w:p>
    <w:p w:rsidR="001E0641" w:rsidRDefault="001E0641" w:rsidP="001E064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ログイン画面が表示されるので、</w:t>
      </w:r>
      <w:r w:rsidR="00E0425A">
        <w:t>ユーザ</w:t>
      </w:r>
      <w:r>
        <w:t>名とパスワードを入力し</w:t>
      </w:r>
      <w:r w:rsidR="00003B2E">
        <w:rPr>
          <w:rFonts w:hint="eastAsia"/>
        </w:rPr>
        <w:t>「</w:t>
      </w:r>
      <w:r>
        <w:t>ログイン</w:t>
      </w:r>
      <w:r w:rsidR="00003B2E">
        <w:rPr>
          <w:rFonts w:hint="eastAsia"/>
        </w:rPr>
        <w:t>」</w:t>
      </w:r>
      <w:r w:rsidR="004C6C50">
        <w:rPr>
          <w:rFonts w:hint="eastAsia"/>
        </w:rPr>
        <w:t>を押</w:t>
      </w:r>
      <w:r>
        <w:t>します。</w:t>
      </w:r>
    </w:p>
    <w:p w:rsidR="003B344A" w:rsidRDefault="00333B21" w:rsidP="007669EC">
      <w:pPr>
        <w:pStyle w:val="a5"/>
        <w:ind w:leftChars="0" w:left="420"/>
      </w:pPr>
      <w:r>
        <w:rPr>
          <w:noProof/>
        </w:rPr>
        <w:drawing>
          <wp:inline distT="0" distB="0" distL="0" distR="0" wp14:anchorId="7B4A5B67" wp14:editId="4116B2E1">
            <wp:extent cx="2647156" cy="1276350"/>
            <wp:effectExtent l="0" t="0" r="127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988"/>
                    <a:stretch/>
                  </pic:blipFill>
                  <pic:spPr bwMode="auto">
                    <a:xfrm>
                      <a:off x="0" y="0"/>
                      <a:ext cx="2643808" cy="127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886" w:rsidRDefault="00A17886" w:rsidP="007669EC">
      <w:pPr>
        <w:pStyle w:val="a5"/>
        <w:ind w:leftChars="0" w:left="420"/>
      </w:pPr>
    </w:p>
    <w:p w:rsidR="007669EC" w:rsidRPr="00175599" w:rsidRDefault="00575B06" w:rsidP="00A17886">
      <w:pPr>
        <w:pStyle w:val="a5"/>
        <w:widowControl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</w:rPr>
        <w:t>サイト</w:t>
      </w:r>
      <w:r w:rsidR="007669EC">
        <w:rPr>
          <w:rFonts w:hint="eastAsia"/>
        </w:rPr>
        <w:t>右上にご自分の</w:t>
      </w:r>
      <w:r w:rsidR="007669EC">
        <w:rPr>
          <w:rFonts w:hint="eastAsia"/>
        </w:rPr>
        <w:t>ID</w:t>
      </w:r>
      <w:r w:rsidR="007669EC">
        <w:rPr>
          <w:rFonts w:hint="eastAsia"/>
        </w:rPr>
        <w:t>名が表示されれば</w:t>
      </w:r>
      <w:r w:rsidR="00795251">
        <w:rPr>
          <w:rFonts w:hint="eastAsia"/>
        </w:rPr>
        <w:t>、</w:t>
      </w:r>
      <w:r w:rsidR="007669EC">
        <w:rPr>
          <w:rFonts w:hint="eastAsia"/>
        </w:rPr>
        <w:t>ログイン完了で</w:t>
      </w:r>
      <w:r w:rsidR="00A04764">
        <w:rPr>
          <w:rFonts w:hint="eastAsia"/>
        </w:rPr>
        <w:t>す。</w:t>
      </w:r>
    </w:p>
    <w:p w:rsidR="00175599" w:rsidRPr="00DB552C" w:rsidRDefault="00175599" w:rsidP="00175599">
      <w:pPr>
        <w:pStyle w:val="a5"/>
        <w:widowControl/>
        <w:ind w:leftChars="0" w:left="420"/>
        <w:jc w:val="left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21994" wp14:editId="2ABBEC34">
                <wp:simplePos x="0" y="0"/>
                <wp:positionH relativeFrom="column">
                  <wp:posOffset>5375910</wp:posOffset>
                </wp:positionH>
                <wp:positionV relativeFrom="paragraph">
                  <wp:posOffset>140335</wp:posOffset>
                </wp:positionV>
                <wp:extent cx="566420" cy="198755"/>
                <wp:effectExtent l="0" t="0" r="24130" b="1079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D568" id="正方形/長方形 31" o:spid="_x0000_s1026" style="position:absolute;left:0;text-align:left;margin-left:423.3pt;margin-top:11.05pt;width:44.6pt;height:15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614B87" wp14:editId="5D9B3C34">
            <wp:extent cx="5564489" cy="1427730"/>
            <wp:effectExtent l="0" t="0" r="0" b="1270"/>
            <wp:docPr id="368" name="図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89" cy="14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B21" w:rsidRDefault="00333B21">
      <w:pPr>
        <w:widowControl/>
        <w:jc w:val="left"/>
        <w:rPr>
          <w:b/>
        </w:rPr>
      </w:pPr>
      <w:r>
        <w:rPr>
          <w:b/>
        </w:rPr>
        <w:br w:type="page"/>
      </w:r>
    </w:p>
    <w:p w:rsidR="0053732D" w:rsidRPr="009D4016" w:rsidRDefault="00E92A76" w:rsidP="00D008C7">
      <w:pPr>
        <w:pStyle w:val="a5"/>
        <w:numPr>
          <w:ilvl w:val="0"/>
          <w:numId w:val="8"/>
        </w:numPr>
        <w:ind w:leftChars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機器</w:t>
      </w:r>
      <w:r w:rsidR="0053732D">
        <w:rPr>
          <w:rFonts w:ascii="ＭＳ 明朝" w:hAnsi="ＭＳ 明朝" w:hint="eastAsia"/>
          <w:b/>
        </w:rPr>
        <w:t>を予約する</w:t>
      </w:r>
    </w:p>
    <w:p w:rsidR="00B6585B" w:rsidRPr="00B6585B" w:rsidRDefault="001C1D4F" w:rsidP="00D008C7">
      <w:pPr>
        <w:pStyle w:val="a5"/>
        <w:numPr>
          <w:ilvl w:val="0"/>
          <w:numId w:val="4"/>
        </w:numPr>
        <w:ind w:leftChars="0"/>
        <w:rPr>
          <w:rFonts w:ascii="ＭＳ 明朝" w:hAnsi="ＭＳ 明朝"/>
        </w:rPr>
      </w:pPr>
      <w:r w:rsidRPr="001B1D5E">
        <w:rPr>
          <w:rFonts w:hint="eastAsia"/>
          <w:u w:val="single"/>
        </w:rPr>
        <w:t>各</w:t>
      </w:r>
      <w:r w:rsidR="00E0425A" w:rsidRPr="001B1D5E">
        <w:rPr>
          <w:rFonts w:hint="eastAsia"/>
          <w:u w:val="single"/>
        </w:rPr>
        <w:t>ユーザ</w:t>
      </w:r>
      <w:r w:rsidRPr="001B1D5E">
        <w:rPr>
          <w:rFonts w:hint="eastAsia"/>
          <w:u w:val="single"/>
        </w:rPr>
        <w:t>が</w:t>
      </w:r>
      <w:r w:rsidR="002910FE">
        <w:rPr>
          <w:rFonts w:hint="eastAsia"/>
          <w:u w:val="single"/>
        </w:rPr>
        <w:t>利用</w:t>
      </w:r>
      <w:r w:rsidR="009D4016" w:rsidRPr="001B1D5E">
        <w:rPr>
          <w:rFonts w:hint="eastAsia"/>
          <w:u w:val="single"/>
        </w:rPr>
        <w:t>可能な</w:t>
      </w:r>
      <w:r w:rsidR="00E92A76" w:rsidRPr="001B1D5E">
        <w:rPr>
          <w:rFonts w:hint="eastAsia"/>
          <w:u w:val="single"/>
        </w:rPr>
        <w:t>機器</w:t>
      </w:r>
      <w:r w:rsidR="00EA3500" w:rsidRPr="001B1D5E">
        <w:rPr>
          <w:rFonts w:hint="eastAsia"/>
          <w:u w:val="single"/>
        </w:rPr>
        <w:t>のみ</w:t>
      </w:r>
      <w:r w:rsidR="00F54E03" w:rsidRPr="00F54E03">
        <w:rPr>
          <w:rFonts w:hint="eastAsia"/>
        </w:rPr>
        <w:t>、</w:t>
      </w:r>
      <w:r w:rsidR="00F54E03">
        <w:rPr>
          <w:rFonts w:hint="eastAsia"/>
        </w:rPr>
        <w:t>予約</w:t>
      </w:r>
      <w:r w:rsidR="009D4016">
        <w:rPr>
          <w:rFonts w:hint="eastAsia"/>
        </w:rPr>
        <w:t>できる様になっています。</w:t>
      </w:r>
      <w:r w:rsidR="0077492C">
        <w:rPr>
          <w:rFonts w:hint="eastAsia"/>
        </w:rPr>
        <w:t>（</w:t>
      </w:r>
      <w:r w:rsidR="002910FE">
        <w:rPr>
          <w:rFonts w:hint="eastAsia"/>
        </w:rPr>
        <w:t>利用</w:t>
      </w:r>
      <w:r w:rsidR="0077492C" w:rsidRPr="00B6585B">
        <w:rPr>
          <w:rFonts w:hint="eastAsia"/>
          <w:color w:val="FF0000"/>
        </w:rPr>
        <w:t>不可</w:t>
      </w:r>
      <w:r w:rsidR="00B6585B">
        <w:rPr>
          <w:rFonts w:hint="eastAsia"/>
          <w:color w:val="FF0000"/>
        </w:rPr>
        <w:t>能</w:t>
      </w:r>
      <w:r w:rsidR="0077492C">
        <w:rPr>
          <w:rFonts w:hint="eastAsia"/>
        </w:rPr>
        <w:t>な場合、下図</w:t>
      </w:r>
      <w:r w:rsidR="003415C2">
        <w:rPr>
          <w:rFonts w:hint="eastAsia"/>
        </w:rPr>
        <w:t>緑枠</w:t>
      </w:r>
      <w:r w:rsidR="0077492C">
        <w:rPr>
          <w:rFonts w:hint="eastAsia"/>
        </w:rPr>
        <w:t>「</w:t>
      </w:r>
      <w:r w:rsidR="00794EE4">
        <w:rPr>
          <w:rFonts w:hint="eastAsia"/>
        </w:rPr>
        <w:t>高精度</w:t>
      </w:r>
      <w:r w:rsidR="00794EE4">
        <w:rPr>
          <w:rFonts w:hint="eastAsia"/>
        </w:rPr>
        <w:t>X</w:t>
      </w:r>
      <w:r w:rsidR="00794EE4">
        <w:rPr>
          <w:rFonts w:hint="eastAsia"/>
        </w:rPr>
        <w:t>線回析装置</w:t>
      </w:r>
      <w:r w:rsidR="0077492C">
        <w:rPr>
          <w:rFonts w:hint="eastAsia"/>
        </w:rPr>
        <w:t>」の様に機器名の右に「</w:t>
      </w:r>
      <w:r w:rsidR="0077492C">
        <w:t>＊</w:t>
      </w:r>
      <w:r w:rsidR="0077492C">
        <w:rPr>
          <w:rFonts w:hint="eastAsia"/>
        </w:rPr>
        <w:t>」が</w:t>
      </w:r>
      <w:r w:rsidR="00A5158B">
        <w:rPr>
          <w:rFonts w:hint="eastAsia"/>
        </w:rPr>
        <w:t>つきます。</w:t>
      </w:r>
      <w:r w:rsidR="00B6585B">
        <w:rPr>
          <w:rFonts w:hint="eastAsia"/>
        </w:rPr>
        <w:t>）</w:t>
      </w:r>
    </w:p>
    <w:p w:rsidR="001B1D5E" w:rsidRPr="0077492C" w:rsidRDefault="001B1D5E" w:rsidP="001B1D5E">
      <w:pPr>
        <w:pStyle w:val="a5"/>
        <w:ind w:leftChars="0" w:left="420"/>
        <w:rPr>
          <w:rFonts w:ascii="ＭＳ 明朝" w:hAnsi="ＭＳ 明朝"/>
        </w:rPr>
      </w:pPr>
    </w:p>
    <w:p w:rsidR="001B1D5E" w:rsidRDefault="002C21BE" w:rsidP="00D008C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ページ左上「予約画面」をクリックします。</w:t>
      </w:r>
      <w:r w:rsidR="00E5483A">
        <w:rPr>
          <w:rFonts w:hint="eastAsia"/>
        </w:rPr>
        <w:t>左メニューから</w:t>
      </w:r>
      <w:r w:rsidR="009C22C0">
        <w:rPr>
          <w:rFonts w:hint="eastAsia"/>
        </w:rPr>
        <w:t>予約したい</w:t>
      </w:r>
      <w:r w:rsidR="00E92A76">
        <w:rPr>
          <w:rFonts w:hint="eastAsia"/>
        </w:rPr>
        <w:t>機器</w:t>
      </w:r>
      <w:r w:rsidR="00E5483A">
        <w:rPr>
          <w:rFonts w:hint="eastAsia"/>
        </w:rPr>
        <w:t>名</w:t>
      </w:r>
      <w:r w:rsidR="009C22C0">
        <w:rPr>
          <w:rFonts w:hint="eastAsia"/>
        </w:rPr>
        <w:t>を</w:t>
      </w:r>
      <w:r w:rsidR="003B2CF0">
        <w:rPr>
          <w:rFonts w:hint="eastAsia"/>
        </w:rPr>
        <w:t>クリック</w:t>
      </w:r>
      <w:r w:rsidR="009C22C0">
        <w:rPr>
          <w:rFonts w:hint="eastAsia"/>
        </w:rPr>
        <w:t>すると、その予約</w:t>
      </w:r>
      <w:r w:rsidR="00E5483A">
        <w:rPr>
          <w:rFonts w:hint="eastAsia"/>
        </w:rPr>
        <w:t>一覧</w:t>
      </w:r>
      <w:r w:rsidR="009C22C0">
        <w:rPr>
          <w:rFonts w:hint="eastAsia"/>
        </w:rPr>
        <w:t>表が表示されます。</w:t>
      </w:r>
    </w:p>
    <w:p w:rsidR="003B2CF0" w:rsidRDefault="00AB1A59" w:rsidP="0091454E">
      <w:pPr>
        <w:pStyle w:val="a5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A5AC62" wp14:editId="4BD2DB7B">
                <wp:simplePos x="0" y="0"/>
                <wp:positionH relativeFrom="column">
                  <wp:posOffset>4248150</wp:posOffset>
                </wp:positionH>
                <wp:positionV relativeFrom="paragraph">
                  <wp:posOffset>466725</wp:posOffset>
                </wp:positionV>
                <wp:extent cx="1019175" cy="2667000"/>
                <wp:effectExtent l="76200" t="38100" r="66675" b="76200"/>
                <wp:wrapNone/>
                <wp:docPr id="360" name="直線矢印コネクタ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66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>
                              <a:alpha val="54000"/>
                            </a:srgb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D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0" o:spid="_x0000_s1026" type="#_x0000_t32" style="position:absolute;left:0;text-align:left;margin-left:334.5pt;margin-top:36.75pt;width:80.25pt;height:21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" strokecolor="red" strokeweight="3pt">
                <v:stroke endarrow="open" opacity="35466f"/>
                <v:shadow on="t" color="black" opacity="22937f" origin=",.5" offset="0,.63889mm"/>
              </v:shape>
            </w:pict>
          </mc:Fallback>
        </mc:AlternateContent>
      </w:r>
      <w:r w:rsidR="00A7373D">
        <w:rPr>
          <w:rFonts w:hint="eastAsia"/>
        </w:rPr>
        <w:t>※</w:t>
      </w:r>
      <w:r w:rsidR="009C22C0">
        <w:rPr>
          <w:rFonts w:hint="eastAsia"/>
        </w:rPr>
        <w:t>表示方法は「一日ごとの表示」「</w:t>
      </w:r>
      <w:r w:rsidR="009C22C0">
        <w:rPr>
          <w:rFonts w:hint="eastAsia"/>
        </w:rPr>
        <w:t>1</w:t>
      </w:r>
      <w:r w:rsidR="009C22C0">
        <w:rPr>
          <w:rFonts w:hint="eastAsia"/>
        </w:rPr>
        <w:t>週間</w:t>
      </w:r>
      <w:r w:rsidR="00EF101A">
        <w:rPr>
          <w:rFonts w:hint="eastAsia"/>
        </w:rPr>
        <w:t>ごとの</w:t>
      </w:r>
      <w:r w:rsidR="009C22C0">
        <w:rPr>
          <w:rFonts w:hint="eastAsia"/>
        </w:rPr>
        <w:t>表示」「</w:t>
      </w:r>
      <w:r w:rsidR="009C22C0">
        <w:rPr>
          <w:rFonts w:hint="eastAsia"/>
        </w:rPr>
        <w:t>1</w:t>
      </w:r>
      <w:r w:rsidR="009C22C0">
        <w:rPr>
          <w:rFonts w:hint="eastAsia"/>
        </w:rPr>
        <w:t>ヶ月</w:t>
      </w:r>
      <w:r w:rsidR="00EF101A">
        <w:rPr>
          <w:rFonts w:hint="eastAsia"/>
        </w:rPr>
        <w:t>ごとの</w:t>
      </w:r>
      <w:r w:rsidR="009C22C0">
        <w:rPr>
          <w:rFonts w:hint="eastAsia"/>
        </w:rPr>
        <w:t>表示」の切替えと、時間枠も</w:t>
      </w:r>
      <w:r w:rsidR="00D52665">
        <w:rPr>
          <w:rFonts w:hint="eastAsia"/>
        </w:rPr>
        <w:t>それぞれ</w:t>
      </w:r>
      <w:r w:rsidR="009C22C0">
        <w:rPr>
          <w:rFonts w:hint="eastAsia"/>
        </w:rPr>
        <w:t>「</w:t>
      </w:r>
      <w:r w:rsidR="009C22C0">
        <w:rPr>
          <w:rFonts w:hint="eastAsia"/>
        </w:rPr>
        <w:t>5</w:t>
      </w:r>
      <w:r w:rsidR="009C22C0">
        <w:rPr>
          <w:rFonts w:hint="eastAsia"/>
        </w:rPr>
        <w:t>分」「</w:t>
      </w:r>
      <w:r w:rsidR="009C22C0">
        <w:rPr>
          <w:rFonts w:hint="eastAsia"/>
        </w:rPr>
        <w:t>15</w:t>
      </w:r>
      <w:r w:rsidR="009C22C0">
        <w:rPr>
          <w:rFonts w:hint="eastAsia"/>
        </w:rPr>
        <w:t>分」「</w:t>
      </w:r>
      <w:r w:rsidR="009C22C0">
        <w:rPr>
          <w:rFonts w:hint="eastAsia"/>
        </w:rPr>
        <w:t>30</w:t>
      </w:r>
      <w:r w:rsidR="009C22C0">
        <w:rPr>
          <w:rFonts w:hint="eastAsia"/>
        </w:rPr>
        <w:t>分」「</w:t>
      </w:r>
      <w:r w:rsidR="009C22C0">
        <w:rPr>
          <w:rFonts w:hint="eastAsia"/>
        </w:rPr>
        <w:t>60</w:t>
      </w:r>
      <w:r w:rsidR="009C22C0">
        <w:rPr>
          <w:rFonts w:hint="eastAsia"/>
        </w:rPr>
        <w:t>分」</w:t>
      </w:r>
      <w:r w:rsidR="006D6A98">
        <w:rPr>
          <w:rFonts w:hint="eastAsia"/>
        </w:rPr>
        <w:t>刻み</w:t>
      </w:r>
      <w:r w:rsidR="009C22C0">
        <w:rPr>
          <w:rFonts w:hint="eastAsia"/>
        </w:rPr>
        <w:t>の切替えが</w:t>
      </w:r>
      <w:r w:rsidR="00D348EF">
        <w:rPr>
          <w:rFonts w:hint="eastAsia"/>
        </w:rPr>
        <w:t>、</w:t>
      </w:r>
      <w:r w:rsidR="00EF101A">
        <w:rPr>
          <w:rFonts w:hint="eastAsia"/>
        </w:rPr>
        <w:t>赤枠</w:t>
      </w:r>
      <w:r w:rsidR="009A5632">
        <w:rPr>
          <w:rFonts w:hint="eastAsia"/>
        </w:rPr>
        <w:t>部分で</w:t>
      </w:r>
      <w:r w:rsidR="009C22C0">
        <w:rPr>
          <w:rFonts w:hint="eastAsia"/>
        </w:rPr>
        <w:t>可能です。</w:t>
      </w:r>
      <w:r w:rsidR="00525FA4">
        <w:rPr>
          <w:rFonts w:hint="eastAsia"/>
        </w:rPr>
        <w:t>例えば</w:t>
      </w:r>
      <w:r w:rsidR="009C22C0">
        <w:rPr>
          <w:rFonts w:hint="eastAsia"/>
        </w:rPr>
        <w:t>下図は「</w:t>
      </w:r>
      <w:r w:rsidR="009C22C0">
        <w:rPr>
          <w:rFonts w:hint="eastAsia"/>
        </w:rPr>
        <w:t>60</w:t>
      </w:r>
      <w:r w:rsidR="009C22C0">
        <w:rPr>
          <w:rFonts w:hint="eastAsia"/>
        </w:rPr>
        <w:t>分</w:t>
      </w:r>
      <w:r w:rsidR="00516C57">
        <w:rPr>
          <w:rFonts w:hint="eastAsia"/>
        </w:rPr>
        <w:t>刻み</w:t>
      </w:r>
      <w:r w:rsidR="009C22C0">
        <w:rPr>
          <w:rFonts w:hint="eastAsia"/>
        </w:rPr>
        <w:t>」</w:t>
      </w:r>
      <w:r w:rsidR="000A75DA">
        <w:rPr>
          <w:rFonts w:hint="eastAsia"/>
        </w:rPr>
        <w:t>で「</w:t>
      </w:r>
      <w:r w:rsidR="000A75DA">
        <w:rPr>
          <w:rFonts w:hint="eastAsia"/>
        </w:rPr>
        <w:t>1</w:t>
      </w:r>
      <w:r w:rsidR="000A75DA">
        <w:rPr>
          <w:rFonts w:hint="eastAsia"/>
        </w:rPr>
        <w:t>週間ごと」</w:t>
      </w:r>
      <w:r w:rsidR="009C22C0">
        <w:rPr>
          <w:rFonts w:hint="eastAsia"/>
        </w:rPr>
        <w:t>の表示です。</w:t>
      </w:r>
    </w:p>
    <w:p w:rsidR="00282246" w:rsidRDefault="00282246" w:rsidP="0091454E">
      <w:pPr>
        <w:pStyle w:val="a5"/>
        <w:ind w:leftChars="0" w:left="420"/>
      </w:pPr>
    </w:p>
    <w:p w:rsidR="00AB1A59" w:rsidRDefault="002C21BE" w:rsidP="00A7373D">
      <w:pPr>
        <w:pStyle w:val="a5"/>
        <w:ind w:leftChars="0" w:left="420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3ADA25" wp14:editId="33CFA84A">
                <wp:simplePos x="0" y="0"/>
                <wp:positionH relativeFrom="column">
                  <wp:posOffset>2628900</wp:posOffset>
                </wp:positionH>
                <wp:positionV relativeFrom="paragraph">
                  <wp:posOffset>219075</wp:posOffset>
                </wp:positionV>
                <wp:extent cx="200025" cy="2143125"/>
                <wp:effectExtent l="76200" t="19050" r="85725" b="85725"/>
                <wp:wrapNone/>
                <wp:docPr id="454" name="直線矢印コネクタ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143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>
                              <a:alpha val="74000"/>
                            </a:srgb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832" id="直線矢印コネクタ 454" o:spid="_x0000_s1026" type="#_x0000_t32" style="position:absolute;left:0;text-align:left;margin-left:207pt;margin-top:17.25pt;width:15.75pt;height:16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" strokecolor="#0070c0" strokeweight="3pt">
                <v:stroke endarrow="open" opacity="48573f"/>
                <v:shadow on="t" color="black" opacity="22937f" origin=",.5" offset="0,.63889mm"/>
              </v:shape>
            </w:pict>
          </mc:Fallback>
        </mc:AlternateContent>
      </w:r>
      <w:r w:rsidR="00A7373D">
        <w:rPr>
          <w:rFonts w:ascii="ＭＳ 明朝" w:hAnsi="ＭＳ 明朝" w:hint="eastAsia"/>
        </w:rPr>
        <w:t>※青</w:t>
      </w:r>
      <w:r w:rsidR="003B2CF0" w:rsidRPr="003B2CF0">
        <w:rPr>
          <w:rFonts w:ascii="ＭＳ 明朝" w:hAnsi="ＭＳ 明朝" w:hint="eastAsia"/>
        </w:rPr>
        <w:t>枠の</w:t>
      </w:r>
      <w:r>
        <w:rPr>
          <w:rFonts w:ascii="ＭＳ 明朝" w:hAnsi="ＭＳ 明朝" w:hint="eastAsia"/>
        </w:rPr>
        <w:t>日付</w:t>
      </w:r>
      <w:r w:rsidR="00AB1A59">
        <w:rPr>
          <w:rFonts w:ascii="ＭＳ 明朝" w:hAnsi="ＭＳ 明朝" w:hint="eastAsia"/>
        </w:rPr>
        <w:t>をクリックするとカレンダーが表示され、そこで</w:t>
      </w:r>
      <w:r w:rsidR="007437AC">
        <w:rPr>
          <w:rFonts w:ascii="ＭＳ 明朝" w:hAnsi="ＭＳ 明朝" w:hint="eastAsia"/>
        </w:rPr>
        <w:t>選択</w:t>
      </w:r>
      <w:r w:rsidR="00AB1A59">
        <w:rPr>
          <w:rFonts w:ascii="ＭＳ 明朝" w:hAnsi="ＭＳ 明朝" w:hint="eastAsia"/>
        </w:rPr>
        <w:t>した日付（</w:t>
      </w:r>
      <w:r w:rsidR="007437AC">
        <w:rPr>
          <w:rFonts w:ascii="ＭＳ 明朝" w:hAnsi="ＭＳ 明朝" w:hint="eastAsia"/>
        </w:rPr>
        <w:t>週表示の時は</w:t>
      </w:r>
      <w:r w:rsidR="002651F0">
        <w:rPr>
          <w:rFonts w:ascii="ＭＳ 明朝" w:hAnsi="ＭＳ 明朝" w:hint="eastAsia"/>
        </w:rPr>
        <w:t>該当</w:t>
      </w:r>
      <w:r w:rsidR="00AB1A59">
        <w:rPr>
          <w:rFonts w:ascii="ＭＳ 明朝" w:hAnsi="ＭＳ 明朝" w:hint="eastAsia"/>
        </w:rPr>
        <w:t>週、</w:t>
      </w:r>
      <w:r w:rsidR="007437AC">
        <w:rPr>
          <w:rFonts w:ascii="ＭＳ 明朝" w:hAnsi="ＭＳ 明朝" w:hint="eastAsia"/>
        </w:rPr>
        <w:t>月表示の時は</w:t>
      </w:r>
      <w:r w:rsidR="002651F0">
        <w:rPr>
          <w:rFonts w:ascii="ＭＳ 明朝" w:hAnsi="ＭＳ 明朝" w:hint="eastAsia"/>
        </w:rPr>
        <w:t>該当</w:t>
      </w:r>
      <w:r w:rsidR="00AB1A59">
        <w:rPr>
          <w:rFonts w:ascii="ＭＳ 明朝" w:hAnsi="ＭＳ 明朝" w:hint="eastAsia"/>
        </w:rPr>
        <w:t>月）に移動します。</w:t>
      </w:r>
    </w:p>
    <w:p w:rsidR="0091454E" w:rsidRPr="0091454E" w:rsidRDefault="00AB1A59" w:rsidP="0091454E">
      <w:pPr>
        <w:pStyle w:val="a5"/>
        <w:ind w:leftChars="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また、日付の</w:t>
      </w:r>
      <w:r w:rsidR="002C21BE" w:rsidRPr="003B2CF0">
        <w:rPr>
          <w:rFonts w:ascii="ＭＳ 明朝" w:hAnsi="ＭＳ 明朝" w:hint="eastAsia"/>
        </w:rPr>
        <w:t>左の矢印</w:t>
      </w:r>
      <w:r w:rsidR="003B2CF0" w:rsidRPr="003B2CF0">
        <w:rPr>
          <w:rFonts w:ascii="ＭＳ 明朝" w:hAnsi="ＭＳ 明朝" w:hint="eastAsia"/>
        </w:rPr>
        <w:t>をクリックすると</w:t>
      </w:r>
      <w:r w:rsidR="002C21BE">
        <w:rPr>
          <w:rFonts w:ascii="ＭＳ 明朝" w:hAnsi="ＭＳ 明朝" w:hint="eastAsia"/>
        </w:rPr>
        <w:t>１</w:t>
      </w:r>
      <w:r w:rsidR="002C21BE" w:rsidRPr="003B2CF0">
        <w:rPr>
          <w:rFonts w:ascii="ＭＳ 明朝" w:hAnsi="ＭＳ 明朝" w:hint="eastAsia"/>
        </w:rPr>
        <w:t>つ前の期間に、右は先の期間へ移動します。</w:t>
      </w:r>
      <w:r w:rsidR="002C21BE">
        <w:rPr>
          <w:rFonts w:ascii="ＭＳ 明朝" w:hAnsi="ＭＳ 明朝" w:hint="eastAsia"/>
        </w:rPr>
        <w:t>（例えば月表示の時に押せば前後の月へ、週表示であれば前後の週へ移動します。）</w:t>
      </w:r>
    </w:p>
    <w:p w:rsidR="002C21BE" w:rsidRDefault="00794EE4" w:rsidP="0091454E">
      <w:pPr>
        <w:pStyle w:val="a5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2BD09D" wp14:editId="59EED35A">
                <wp:simplePos x="0" y="0"/>
                <wp:positionH relativeFrom="column">
                  <wp:posOffset>1552575</wp:posOffset>
                </wp:positionH>
                <wp:positionV relativeFrom="paragraph">
                  <wp:posOffset>4495800</wp:posOffset>
                </wp:positionV>
                <wp:extent cx="295275" cy="514350"/>
                <wp:effectExtent l="57150" t="38100" r="47625" b="76200"/>
                <wp:wrapNone/>
                <wp:docPr id="376" name="直線矢印コネクタ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>
                              <a:alpha val="54000"/>
                            </a:srgb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03BE" id="直線矢印コネクタ 376" o:spid="_x0000_s1026" type="#_x0000_t32" style="position:absolute;left:0;text-align:left;margin-left:122.25pt;margin-top:354pt;width:23.25pt;height:40.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" strokecolor="red" strokeweight="3pt">
                <v:stroke endarrow="open" opacity="35466f"/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F09257" wp14:editId="4F2AF7C9">
                <wp:simplePos x="0" y="0"/>
                <wp:positionH relativeFrom="column">
                  <wp:posOffset>3333750</wp:posOffset>
                </wp:positionH>
                <wp:positionV relativeFrom="paragraph">
                  <wp:posOffset>1457325</wp:posOffset>
                </wp:positionV>
                <wp:extent cx="171450" cy="257175"/>
                <wp:effectExtent l="0" t="0" r="19050" b="28575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E45A9" id="正方形/長方形 358" o:spid="_x0000_s1026" style="position:absolute;left:0;text-align:left;margin-left:262.5pt;margin-top:114.75pt;width:13.5pt;height:20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" filled="f" strokecolor="#4f81bd [32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70AE3D" wp14:editId="03D93A4C">
                <wp:simplePos x="0" y="0"/>
                <wp:positionH relativeFrom="column">
                  <wp:posOffset>3695700</wp:posOffset>
                </wp:positionH>
                <wp:positionV relativeFrom="paragraph">
                  <wp:posOffset>1276350</wp:posOffset>
                </wp:positionV>
                <wp:extent cx="2078990" cy="257175"/>
                <wp:effectExtent l="0" t="0" r="16510" b="28575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9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EBD0" id="正方形/長方形 330" o:spid="_x0000_s1026" style="position:absolute;left:0;text-align:left;margin-left:291pt;margin-top:100.5pt;width:163.7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9E2ACF" wp14:editId="31DD1FB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0</wp:posOffset>
                </wp:positionV>
                <wp:extent cx="819150" cy="200025"/>
                <wp:effectExtent l="0" t="0" r="19050" b="28575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5484" id="正方形/長方形 377" o:spid="_x0000_s1026" style="position:absolute;left:0;text-align:left;margin-left:22.5pt;margin-top:105pt;width:64.5pt;height:1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" filled="f" strokecolor="#00b050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1590A3" wp14:editId="555A6DB1">
                <wp:simplePos x="0" y="0"/>
                <wp:positionH relativeFrom="column">
                  <wp:posOffset>266700</wp:posOffset>
                </wp:positionH>
                <wp:positionV relativeFrom="paragraph">
                  <wp:posOffset>904875</wp:posOffset>
                </wp:positionV>
                <wp:extent cx="1285875" cy="209550"/>
                <wp:effectExtent l="0" t="0" r="28575" b="19050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0D12A" id="正方形/長方形 354" o:spid="_x0000_s1026" style="position:absolute;left:0;text-align:left;margin-left:21pt;margin-top:71.25pt;width:101.25pt;height:16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2F0D26" wp14:editId="6D182938">
                <wp:simplePos x="0" y="0"/>
                <wp:positionH relativeFrom="column">
                  <wp:posOffset>723900</wp:posOffset>
                </wp:positionH>
                <wp:positionV relativeFrom="paragraph">
                  <wp:posOffset>409575</wp:posOffset>
                </wp:positionV>
                <wp:extent cx="276225" cy="514350"/>
                <wp:effectExtent l="57150" t="38100" r="66675" b="76200"/>
                <wp:wrapNone/>
                <wp:docPr id="375" name="直線矢印コネクタ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A4F7" id="直線矢印コネクタ 375" o:spid="_x0000_s1026" type="#_x0000_t32" style="position:absolute;left:0;text-align:left;margin-left:57pt;margin-top:32.25pt;width:21.75pt;height:4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2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F22EF2" wp14:editId="2FFFDF71">
                <wp:simplePos x="0" y="0"/>
                <wp:positionH relativeFrom="column">
                  <wp:posOffset>2333625</wp:posOffset>
                </wp:positionH>
                <wp:positionV relativeFrom="paragraph">
                  <wp:posOffset>1457325</wp:posOffset>
                </wp:positionV>
                <wp:extent cx="171450" cy="257175"/>
                <wp:effectExtent l="0" t="0" r="19050" b="28575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02704" id="正方形/長方形 335" o:spid="_x0000_s1026" style="position:absolute;left:0;text-align:left;margin-left:183.75pt;margin-top:114.75pt;width:13.5pt;height:20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" filled="f" strokecolor="#4f81bd [3204]" strokeweight="2pt"/>
            </w:pict>
          </mc:Fallback>
        </mc:AlternateContent>
      </w:r>
      <w:r w:rsidR="007A2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417F01" wp14:editId="55B249F0">
                <wp:simplePos x="0" y="0"/>
                <wp:positionH relativeFrom="column">
                  <wp:posOffset>314325</wp:posOffset>
                </wp:positionH>
                <wp:positionV relativeFrom="paragraph">
                  <wp:posOffset>66675</wp:posOffset>
                </wp:positionV>
                <wp:extent cx="561975" cy="327660"/>
                <wp:effectExtent l="0" t="0" r="28575" b="15240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55E61" id="正方形/長方形 353" o:spid="_x0000_s1026" style="position:absolute;left:0;text-align:left;margin-left:24.75pt;margin-top:5.25pt;width:44.25pt;height:25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" filled="f" strokecolor="red" strokeweight="2pt"/>
            </w:pict>
          </mc:Fallback>
        </mc:AlternateContent>
      </w:r>
      <w:r w:rsidR="00B25671">
        <w:rPr>
          <w:noProof/>
        </w:rPr>
        <w:drawing>
          <wp:inline distT="0" distB="0" distL="0" distR="0" wp14:anchorId="03C3AA18" wp14:editId="04611ED5">
            <wp:extent cx="5548842" cy="4906164"/>
            <wp:effectExtent l="0" t="0" r="0" b="8890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842" cy="49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2D" w:rsidRPr="00794E48" w:rsidRDefault="004B4855" w:rsidP="00794E48">
      <w:pPr>
        <w:pStyle w:val="a5"/>
        <w:ind w:leftChars="0" w:left="420"/>
      </w:pPr>
      <w:r>
        <w:rPr>
          <w:rFonts w:hint="eastAsia"/>
        </w:rPr>
        <w:t>※１枠</w:t>
      </w:r>
      <w:r w:rsidR="006131A5">
        <w:rPr>
          <w:rFonts w:hint="eastAsia"/>
        </w:rPr>
        <w:t>分</w:t>
      </w:r>
      <w:r>
        <w:rPr>
          <w:rFonts w:hint="eastAsia"/>
        </w:rPr>
        <w:t>の</w:t>
      </w:r>
      <w:r w:rsidR="006131A5">
        <w:rPr>
          <w:rFonts w:hint="eastAsia"/>
        </w:rPr>
        <w:t>時間内</w:t>
      </w:r>
      <w:r>
        <w:rPr>
          <w:rFonts w:hint="eastAsia"/>
        </w:rPr>
        <w:t>に</w:t>
      </w:r>
      <w:r w:rsidR="000449B5">
        <w:rPr>
          <w:rFonts w:hint="eastAsia"/>
        </w:rPr>
        <w:t>2</w:t>
      </w:r>
      <w:r>
        <w:rPr>
          <w:rFonts w:hint="eastAsia"/>
        </w:rPr>
        <w:t>つ以上予約がある場合は、</w:t>
      </w:r>
      <w:r w:rsidR="00EC5BAF">
        <w:rPr>
          <w:rFonts w:hint="eastAsia"/>
        </w:rPr>
        <w:t>その</w:t>
      </w:r>
      <w:r>
        <w:rPr>
          <w:rFonts w:hint="eastAsia"/>
        </w:rPr>
        <w:t>枠の左に</w:t>
      </w:r>
      <w:r w:rsidR="00EC5BAF">
        <w:rPr>
          <w:rFonts w:hint="eastAsia"/>
        </w:rPr>
        <w:t>黄色の「</w:t>
      </w:r>
      <w:r w:rsidR="00EC5BAF" w:rsidRPr="00C04EBA">
        <w:rPr>
          <w:rFonts w:hint="eastAsia"/>
          <w:highlight w:val="yellow"/>
        </w:rPr>
        <w:t>+</w:t>
      </w:r>
      <w:r w:rsidR="00EC5BAF">
        <w:rPr>
          <w:rFonts w:hint="eastAsia"/>
        </w:rPr>
        <w:t>」が</w:t>
      </w:r>
      <w:r>
        <w:rPr>
          <w:rFonts w:hint="eastAsia"/>
        </w:rPr>
        <w:t>表示され</w:t>
      </w:r>
      <w:r w:rsidR="00B011F5">
        <w:rPr>
          <w:rFonts w:hint="eastAsia"/>
        </w:rPr>
        <w:t>ます。</w:t>
      </w:r>
      <w:r w:rsidR="00B011F5">
        <w:br/>
      </w:r>
      <w:r w:rsidR="00B011F5">
        <w:rPr>
          <w:rFonts w:hint="eastAsia"/>
        </w:rPr>
        <w:t>これを</w:t>
      </w:r>
      <w:r w:rsidR="006540B5">
        <w:rPr>
          <w:rFonts w:hint="eastAsia"/>
        </w:rPr>
        <w:t>クリックすれば詳細が見られ</w:t>
      </w:r>
      <w:r>
        <w:rPr>
          <w:rFonts w:hint="eastAsia"/>
        </w:rPr>
        <w:t>ます。</w:t>
      </w:r>
      <w:r w:rsidR="003B2CF0" w:rsidRPr="004B4855">
        <w:rPr>
          <w:rFonts w:ascii="ＭＳ 明朝" w:hAnsi="ＭＳ 明朝"/>
        </w:rPr>
        <w:br w:type="page"/>
      </w:r>
    </w:p>
    <w:p w:rsidR="00C73747" w:rsidRDefault="006F7E04" w:rsidP="00D008C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予約したい時間帯をクリック</w:t>
      </w:r>
      <w:r w:rsidR="00C73747">
        <w:rPr>
          <w:rFonts w:hint="eastAsia"/>
        </w:rPr>
        <w:t>すると、予約追加画面が現れます。</w:t>
      </w:r>
    </w:p>
    <w:p w:rsidR="00AE0268" w:rsidRDefault="00AE0268" w:rsidP="00F60B7A">
      <w:pPr>
        <w:pStyle w:val="a5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8D23DB" wp14:editId="15A56CD1">
                <wp:simplePos x="0" y="0"/>
                <wp:positionH relativeFrom="column">
                  <wp:posOffset>2533650</wp:posOffset>
                </wp:positionH>
                <wp:positionV relativeFrom="paragraph">
                  <wp:posOffset>247650</wp:posOffset>
                </wp:positionV>
                <wp:extent cx="390526" cy="942975"/>
                <wp:effectExtent l="76200" t="38100" r="28575" b="857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6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>
                              <a:alpha val="54000"/>
                            </a:srgb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D45E" id="直線矢印コネクタ 8" o:spid="_x0000_s1026" type="#_x0000_t32" style="position:absolute;left:0;text-align:left;margin-left:199.5pt;margin-top:19.5pt;width:30.75pt;height:74.2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" strokecolor="red" strokeweight="3pt">
                <v:stroke endarrow="open" opacity="35466f"/>
                <v:shadow on="t" color="black" opacity="22937f" origin=",.5" offset="0,.63889mm"/>
              </v:shape>
            </w:pict>
          </mc:Fallback>
        </mc:AlternateContent>
      </w:r>
      <w:r w:rsidR="00AA6C87">
        <w:rPr>
          <w:rFonts w:hint="eastAsia"/>
        </w:rPr>
        <w:t>※月表示の画面では</w:t>
      </w:r>
      <w:r w:rsidR="001C59F5">
        <w:rPr>
          <w:rFonts w:hint="eastAsia"/>
        </w:rPr>
        <w:t>、</w:t>
      </w:r>
      <w:r w:rsidR="00AA6C87">
        <w:rPr>
          <w:rFonts w:hint="eastAsia"/>
        </w:rPr>
        <w:t>日</w:t>
      </w:r>
      <w:r w:rsidR="0063236E">
        <w:rPr>
          <w:rFonts w:hint="eastAsia"/>
        </w:rPr>
        <w:t>にち</w:t>
      </w:r>
      <w:r w:rsidR="00AA6C87">
        <w:rPr>
          <w:rFonts w:hint="eastAsia"/>
        </w:rPr>
        <w:t>の数字</w:t>
      </w:r>
      <w:r w:rsidR="001C59F5">
        <w:rPr>
          <w:rFonts w:hint="eastAsia"/>
        </w:rPr>
        <w:t>のリンク</w:t>
      </w:r>
      <w:r w:rsidR="00AA6C87">
        <w:rPr>
          <w:rFonts w:hint="eastAsia"/>
        </w:rPr>
        <w:t>を押</w:t>
      </w:r>
      <w:r w:rsidR="0063236E">
        <w:rPr>
          <w:rFonts w:hint="eastAsia"/>
        </w:rPr>
        <w:t>すと直接予約画面に</w:t>
      </w:r>
      <w:r w:rsidR="00AA6C87">
        <w:rPr>
          <w:rFonts w:hint="eastAsia"/>
        </w:rPr>
        <w:t>切り替わるので</w:t>
      </w:r>
      <w:r w:rsidR="0063236E">
        <w:rPr>
          <w:rFonts w:hint="eastAsia"/>
        </w:rPr>
        <w:t>、</w:t>
      </w:r>
      <w:r w:rsidR="00AA6C87">
        <w:rPr>
          <w:rFonts w:hint="eastAsia"/>
        </w:rPr>
        <w:t>そこで時間を</w:t>
      </w:r>
      <w:r w:rsidR="00B3444D">
        <w:rPr>
          <w:rFonts w:hint="eastAsia"/>
        </w:rPr>
        <w:t>指定</w:t>
      </w:r>
      <w:r w:rsidR="00AA6C87">
        <w:rPr>
          <w:rFonts w:hint="eastAsia"/>
        </w:rPr>
        <w:t>して下さい。</w:t>
      </w:r>
    </w:p>
    <w:p w:rsidR="00AA6C87" w:rsidRDefault="00AE0268" w:rsidP="00F60B7A">
      <w:pPr>
        <w:pStyle w:val="a5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4C59C2" wp14:editId="3A1C140F">
                <wp:simplePos x="0" y="0"/>
                <wp:positionH relativeFrom="column">
                  <wp:posOffset>2447925</wp:posOffset>
                </wp:positionH>
                <wp:positionV relativeFrom="paragraph">
                  <wp:posOffset>752475</wp:posOffset>
                </wp:positionV>
                <wp:extent cx="171450" cy="152400"/>
                <wp:effectExtent l="0" t="0" r="19050" b="19050"/>
                <wp:wrapNone/>
                <wp:docPr id="469" name="正方形/長方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CFEB" id="正方形/長方形 469" o:spid="_x0000_s1026" style="position:absolute;left:0;text-align:left;margin-left:192.75pt;margin-top:59.25pt;width:13.5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3A6035" wp14:editId="7489CC82">
            <wp:extent cx="3038475" cy="219376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619" cy="21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78" w:rsidRDefault="00783E78" w:rsidP="00783E78">
      <w:pPr>
        <w:pStyle w:val="a5"/>
        <w:ind w:leftChars="0" w:left="420"/>
      </w:pPr>
      <w:r>
        <w:rPr>
          <w:rFonts w:hint="eastAsia"/>
        </w:rPr>
        <w:t>※既に過ぎた</w:t>
      </w:r>
      <w:r w:rsidR="00984A3C">
        <w:rPr>
          <w:rFonts w:hint="eastAsia"/>
        </w:rPr>
        <w:t>日時</w:t>
      </w:r>
      <w:r>
        <w:rPr>
          <w:rFonts w:hint="eastAsia"/>
        </w:rPr>
        <w:t>はカレンダーで「　－　」と表示され、クリックできません。</w:t>
      </w:r>
    </w:p>
    <w:p w:rsidR="004D1DD3" w:rsidRDefault="004D1DD3" w:rsidP="00783E78">
      <w:pPr>
        <w:pStyle w:val="a5"/>
        <w:ind w:leftChars="0" w:left="420"/>
      </w:pPr>
    </w:p>
    <w:p w:rsidR="00C73747" w:rsidRDefault="00783E78" w:rsidP="00D008C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日時等を選択して</w:t>
      </w:r>
      <w:r w:rsidR="00826F38">
        <w:rPr>
          <w:rFonts w:hint="eastAsia"/>
        </w:rPr>
        <w:t>、</w:t>
      </w:r>
      <w:r>
        <w:rPr>
          <w:rFonts w:hint="eastAsia"/>
        </w:rPr>
        <w:t>「保存」で完了です。</w:t>
      </w:r>
    </w:p>
    <w:p w:rsidR="00A7373D" w:rsidRDefault="00C73747" w:rsidP="006F7E04">
      <w:pPr>
        <w:pStyle w:val="a5"/>
        <w:ind w:leftChars="0" w:left="420"/>
      </w:pPr>
      <w:r>
        <w:rPr>
          <w:rFonts w:hint="eastAsia"/>
        </w:rPr>
        <w:t>※予約する</w:t>
      </w:r>
      <w:r w:rsidR="00783E78">
        <w:rPr>
          <w:rFonts w:hint="eastAsia"/>
        </w:rPr>
        <w:t>時間の幅は</w:t>
      </w:r>
      <w:r w:rsidR="00B011F5">
        <w:rPr>
          <w:rFonts w:hint="eastAsia"/>
        </w:rPr>
        <w:t>、下図赤枠の</w:t>
      </w:r>
      <w:r w:rsidR="00783E78">
        <w:rPr>
          <w:rFonts w:hint="eastAsia"/>
        </w:rPr>
        <w:t>「時間間隔」から</w:t>
      </w:r>
      <w:r w:rsidR="00851826">
        <w:rPr>
          <w:rFonts w:hint="eastAsia"/>
        </w:rPr>
        <w:t>も</w:t>
      </w:r>
      <w:r w:rsidR="00783E78">
        <w:rPr>
          <w:rFonts w:hint="eastAsia"/>
        </w:rPr>
        <w:t>変更できます。</w:t>
      </w:r>
    </w:p>
    <w:p w:rsidR="009D4016" w:rsidRDefault="006E6A7A" w:rsidP="00C73747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778FB6" wp14:editId="36D115F4">
                <wp:simplePos x="0" y="0"/>
                <wp:positionH relativeFrom="column">
                  <wp:posOffset>904875</wp:posOffset>
                </wp:positionH>
                <wp:positionV relativeFrom="paragraph">
                  <wp:posOffset>657225</wp:posOffset>
                </wp:positionV>
                <wp:extent cx="523875" cy="190500"/>
                <wp:effectExtent l="0" t="0" r="28575" b="1905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3F48" id="正方形/長方形 337" o:spid="_x0000_s1026" style="position:absolute;left:0;text-align:left;margin-left:71.25pt;margin-top:51.75pt;width:41.2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" filled="f" strokecolor="red" strokeweight="2pt"/>
            </w:pict>
          </mc:Fallback>
        </mc:AlternateContent>
      </w:r>
      <w:r w:rsidR="00BB5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440D82" wp14:editId="63C6DBDD">
                <wp:simplePos x="0" y="0"/>
                <wp:positionH relativeFrom="column">
                  <wp:posOffset>3714750</wp:posOffset>
                </wp:positionH>
                <wp:positionV relativeFrom="paragraph">
                  <wp:posOffset>514350</wp:posOffset>
                </wp:positionV>
                <wp:extent cx="495300" cy="200025"/>
                <wp:effectExtent l="0" t="0" r="19050" b="28575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253B1" id="正方形/長方形 342" o:spid="_x0000_s1026" style="position:absolute;left:0;text-align:left;margin-left:292.5pt;margin-top:40.5pt;width:39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" filled="f" strokecolor="red" strokeweight="2pt"/>
            </w:pict>
          </mc:Fallback>
        </mc:AlternateContent>
      </w:r>
      <w:r w:rsidR="00BB5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ED8A7F" wp14:editId="59E7027A">
                <wp:simplePos x="0" y="0"/>
                <wp:positionH relativeFrom="column">
                  <wp:posOffset>1190625</wp:posOffset>
                </wp:positionH>
                <wp:positionV relativeFrom="paragraph">
                  <wp:posOffset>838200</wp:posOffset>
                </wp:positionV>
                <wp:extent cx="109220" cy="650240"/>
                <wp:effectExtent l="76200" t="38100" r="100330" b="92710"/>
                <wp:wrapNone/>
                <wp:docPr id="390" name="直線矢印コネクタ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650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8451" id="直線矢印コネクタ 390" o:spid="_x0000_s1026" type="#_x0000_t32" style="position:absolute;left:0;text-align:left;margin-left:93.75pt;margin-top:66pt;width:8.6pt;height:51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B5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56E215" wp14:editId="362BF85A">
                <wp:simplePos x="0" y="0"/>
                <wp:positionH relativeFrom="column">
                  <wp:posOffset>3609975</wp:posOffset>
                </wp:positionH>
                <wp:positionV relativeFrom="paragraph">
                  <wp:posOffset>714375</wp:posOffset>
                </wp:positionV>
                <wp:extent cx="228600" cy="771525"/>
                <wp:effectExtent l="95250" t="38100" r="76200" b="85725"/>
                <wp:wrapNone/>
                <wp:docPr id="391" name="直線矢印コネクタ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BC45" id="直線矢印コネクタ 391" o:spid="_x0000_s1026" type="#_x0000_t32" style="position:absolute;left:0;text-align:left;margin-left:284.25pt;margin-top:56.25pt;width:18pt;height:60.7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62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E35B6D" wp14:editId="6037506B">
                <wp:simplePos x="0" y="0"/>
                <wp:positionH relativeFrom="column">
                  <wp:posOffset>3162300</wp:posOffset>
                </wp:positionH>
                <wp:positionV relativeFrom="paragraph">
                  <wp:posOffset>1485265</wp:posOffset>
                </wp:positionV>
                <wp:extent cx="884555" cy="1933575"/>
                <wp:effectExtent l="0" t="0" r="10795" b="28575"/>
                <wp:wrapNone/>
                <wp:docPr id="393" name="正方形/長方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7027" id="正方形/長方形 393" o:spid="_x0000_s1026" style="position:absolute;left:0;text-align:left;margin-left:249pt;margin-top:116.95pt;width:69.65pt;height:15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" filled="f" strokecolor="red" strokeweight="2pt"/>
            </w:pict>
          </mc:Fallback>
        </mc:AlternateContent>
      </w:r>
      <w:r w:rsidR="002D3D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150152" wp14:editId="51E08892">
                <wp:simplePos x="0" y="0"/>
                <wp:positionH relativeFrom="column">
                  <wp:posOffset>857250</wp:posOffset>
                </wp:positionH>
                <wp:positionV relativeFrom="paragraph">
                  <wp:posOffset>1485899</wp:posOffset>
                </wp:positionV>
                <wp:extent cx="884555" cy="1933575"/>
                <wp:effectExtent l="0" t="0" r="10795" b="28575"/>
                <wp:wrapNone/>
                <wp:docPr id="392" name="正方形/長方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C0A9" id="正方形/長方形 392" o:spid="_x0000_s1026" style="position:absolute;left:0;text-align:left;margin-left:67.5pt;margin-top:117pt;width:69.65pt;height:15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" filled="f" strokecolor="red" strokeweight="2pt"/>
            </w:pict>
          </mc:Fallback>
        </mc:AlternateContent>
      </w:r>
      <w:r w:rsidR="00C73747" w:rsidRPr="00C73747">
        <w:rPr>
          <w:noProof/>
        </w:rPr>
        <w:t xml:space="preserve"> </w:t>
      </w:r>
      <w:r w:rsidR="002D3D24">
        <w:rPr>
          <w:noProof/>
        </w:rPr>
        <w:drawing>
          <wp:inline distT="0" distB="0" distL="0" distR="0" wp14:anchorId="2DE42474" wp14:editId="245740B2">
            <wp:extent cx="2257425" cy="3238682"/>
            <wp:effectExtent l="0" t="0" r="0" b="0"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マホ版サイト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17" cy="32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747" w:rsidRPr="00C73747">
        <w:rPr>
          <w:noProof/>
        </w:rPr>
        <w:t xml:space="preserve"> </w:t>
      </w:r>
      <w:r w:rsidR="00826238">
        <w:rPr>
          <w:noProof/>
        </w:rPr>
        <w:drawing>
          <wp:inline distT="0" distB="0" distL="0" distR="0" wp14:anchorId="4259BC3D" wp14:editId="07974642">
            <wp:extent cx="2223362" cy="3228975"/>
            <wp:effectExtent l="0" t="0" r="5715" b="0"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マホ版サイト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0" cy="32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65" w:rsidRDefault="007E3965" w:rsidP="00C73747">
      <w:pPr>
        <w:rPr>
          <w:noProof/>
        </w:rPr>
      </w:pPr>
    </w:p>
    <w:p w:rsidR="00E27531" w:rsidRPr="00E27531" w:rsidRDefault="00E5483A" w:rsidP="00D008C7">
      <w:pPr>
        <w:pStyle w:val="a5"/>
        <w:widowControl/>
        <w:numPr>
          <w:ilvl w:val="0"/>
          <w:numId w:val="4"/>
        </w:numPr>
        <w:ind w:leftChars="0"/>
        <w:jc w:val="left"/>
        <w:rPr>
          <w:rFonts w:ascii="ＭＳ 明朝" w:hAnsi="ＭＳ 明朝"/>
          <w:b/>
        </w:rPr>
      </w:pPr>
      <w:r>
        <w:rPr>
          <w:rFonts w:hint="eastAsia"/>
        </w:rPr>
        <w:t>完了すると、予約一覧表に</w:t>
      </w:r>
      <w:r w:rsidR="007E3965">
        <w:rPr>
          <w:rFonts w:hint="eastAsia"/>
        </w:rPr>
        <w:t>本人の</w:t>
      </w:r>
      <w:r>
        <w:rPr>
          <w:rFonts w:hint="eastAsia"/>
        </w:rPr>
        <w:t>名前が表示されます。</w:t>
      </w:r>
    </w:p>
    <w:p w:rsidR="00B24AD9" w:rsidRPr="006E6A7A" w:rsidRDefault="00E27531" w:rsidP="00E27531">
      <w:pPr>
        <w:pStyle w:val="a5"/>
        <w:widowControl/>
        <w:ind w:leftChars="0" w:left="420"/>
        <w:jc w:val="left"/>
        <w:rPr>
          <w:rFonts w:ascii="ＭＳ 明朝" w:hAnsi="ＭＳ 明朝"/>
          <w:b/>
        </w:rPr>
      </w:pPr>
      <w:r>
        <w:rPr>
          <w:rFonts w:hint="eastAsia"/>
        </w:rPr>
        <w:t>※機器によっては、</w:t>
      </w:r>
      <w:r>
        <w:rPr>
          <w:rFonts w:hint="eastAsia"/>
        </w:rPr>
        <w:t>1</w:t>
      </w:r>
      <w:r>
        <w:rPr>
          <w:rFonts w:hint="eastAsia"/>
        </w:rPr>
        <w:t>ヶ月に予約できる回数や時間の上限が設定されている場合があり、それを超えると予約が不可能となります。調整などした後、再度やり直して</w:t>
      </w:r>
      <w:r w:rsidR="006C5E4C">
        <w:rPr>
          <w:rFonts w:hint="eastAsia"/>
        </w:rPr>
        <w:t>みて</w:t>
      </w:r>
      <w:r>
        <w:rPr>
          <w:rFonts w:hint="eastAsia"/>
        </w:rPr>
        <w:t>ください。</w:t>
      </w:r>
      <w:r w:rsidR="00B24AD9" w:rsidRPr="006E6A7A">
        <w:rPr>
          <w:rFonts w:ascii="ＭＳ 明朝" w:hAnsi="ＭＳ 明朝"/>
          <w:b/>
        </w:rPr>
        <w:br w:type="page"/>
      </w:r>
    </w:p>
    <w:p w:rsidR="00E5483A" w:rsidRPr="00694FBA" w:rsidRDefault="00E92A76" w:rsidP="00D008C7">
      <w:pPr>
        <w:pStyle w:val="a5"/>
        <w:numPr>
          <w:ilvl w:val="0"/>
          <w:numId w:val="8"/>
        </w:numPr>
        <w:ind w:leftChars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機器</w:t>
      </w:r>
      <w:r w:rsidR="00E5483A">
        <w:rPr>
          <w:rFonts w:ascii="ＭＳ 明朝" w:hAnsi="ＭＳ 明朝" w:hint="eastAsia"/>
          <w:b/>
        </w:rPr>
        <w:t>の予約を変更・</w:t>
      </w:r>
      <w:r w:rsidR="009744AC">
        <w:rPr>
          <w:rFonts w:ascii="ＭＳ 明朝" w:hAnsi="ＭＳ 明朝" w:hint="eastAsia"/>
          <w:b/>
        </w:rPr>
        <w:t>キャンセル</w:t>
      </w:r>
      <w:r w:rsidR="00E5483A">
        <w:rPr>
          <w:rFonts w:ascii="ＭＳ 明朝" w:hAnsi="ＭＳ 明朝" w:hint="eastAsia"/>
          <w:b/>
        </w:rPr>
        <w:t>する</w:t>
      </w:r>
    </w:p>
    <w:p w:rsidR="00E5483A" w:rsidRDefault="00E5483A" w:rsidP="00E5483A">
      <w:pPr>
        <w:rPr>
          <w:rFonts w:ascii="ＭＳ 明朝" w:hAnsi="ＭＳ 明朝"/>
          <w:color w:val="FF0000"/>
        </w:rPr>
      </w:pPr>
      <w:r w:rsidRPr="00F20884">
        <w:rPr>
          <w:rFonts w:ascii="ＭＳ 明朝" w:hAnsi="ＭＳ 明朝" w:hint="eastAsia"/>
          <w:color w:val="FF0000"/>
        </w:rPr>
        <w:t>※</w:t>
      </w:r>
      <w:r w:rsidR="00287E0D">
        <w:rPr>
          <w:rFonts w:ascii="ＭＳ 明朝" w:hAnsi="ＭＳ 明朝" w:hint="eastAsia"/>
          <w:color w:val="FF0000"/>
        </w:rPr>
        <w:t>管理者</w:t>
      </w:r>
      <w:r w:rsidRPr="00F20884">
        <w:rPr>
          <w:rFonts w:ascii="ＭＳ 明朝" w:hAnsi="ＭＳ 明朝" w:hint="eastAsia"/>
          <w:color w:val="FF0000"/>
        </w:rPr>
        <w:t>のみ、他の</w:t>
      </w:r>
      <w:r w:rsidR="00E0425A">
        <w:rPr>
          <w:rFonts w:ascii="ＭＳ 明朝" w:hAnsi="ＭＳ 明朝" w:hint="eastAsia"/>
          <w:color w:val="FF0000"/>
        </w:rPr>
        <w:t>ユーザ</w:t>
      </w:r>
      <w:r w:rsidR="00BC546E">
        <w:rPr>
          <w:rFonts w:ascii="ＭＳ 明朝" w:hAnsi="ＭＳ 明朝" w:hint="eastAsia"/>
          <w:color w:val="FF0000"/>
        </w:rPr>
        <w:t>がした</w:t>
      </w:r>
      <w:r w:rsidRPr="00F20884">
        <w:rPr>
          <w:rFonts w:ascii="ＭＳ 明朝" w:hAnsi="ＭＳ 明朝" w:hint="eastAsia"/>
          <w:color w:val="FF0000"/>
        </w:rPr>
        <w:t>予約の変更・キャンセルも可能です。</w:t>
      </w:r>
    </w:p>
    <w:p w:rsidR="00F20884" w:rsidRPr="00E74E17" w:rsidRDefault="00F20884" w:rsidP="00E5483A">
      <w:pPr>
        <w:rPr>
          <w:rFonts w:ascii="ＭＳ 明朝" w:hAnsi="ＭＳ 明朝"/>
          <w:color w:val="FF0000"/>
        </w:rPr>
      </w:pPr>
    </w:p>
    <w:p w:rsidR="00E5483A" w:rsidRDefault="00E5483A" w:rsidP="00D008C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予約</w:t>
      </w:r>
      <w:r w:rsidR="007F5C55">
        <w:rPr>
          <w:rFonts w:hint="eastAsia"/>
        </w:rPr>
        <w:t>一覧</w:t>
      </w:r>
      <w:r>
        <w:rPr>
          <w:rFonts w:hint="eastAsia"/>
        </w:rPr>
        <w:t>表から</w:t>
      </w:r>
      <w:r w:rsidR="007F5C55">
        <w:rPr>
          <w:rFonts w:hint="eastAsia"/>
        </w:rPr>
        <w:t>、変更したい</w:t>
      </w:r>
      <w:r w:rsidR="001A3BD4">
        <w:rPr>
          <w:rFonts w:hint="eastAsia"/>
        </w:rPr>
        <w:t>予約をクリックします。</w:t>
      </w:r>
    </w:p>
    <w:p w:rsidR="009744AC" w:rsidRDefault="009744AC" w:rsidP="009744AC">
      <w:pPr>
        <w:pStyle w:val="a5"/>
        <w:ind w:leftChars="0" w:left="420"/>
      </w:pPr>
    </w:p>
    <w:p w:rsidR="001A3BD4" w:rsidRDefault="001A3BD4" w:rsidP="00D008C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予約の詳細が表示されるので、</w:t>
      </w:r>
      <w:r w:rsidR="003134DB">
        <w:rPr>
          <w:rFonts w:hint="eastAsia"/>
        </w:rPr>
        <w:t>時間などを変更</w:t>
      </w:r>
      <w:r>
        <w:rPr>
          <w:rFonts w:hint="eastAsia"/>
        </w:rPr>
        <w:t>したい場合は「編集」をクリックします。（</w:t>
      </w:r>
      <w:r w:rsidR="009744AC" w:rsidRPr="009744AC">
        <w:rPr>
          <w:rFonts w:hint="eastAsia"/>
        </w:rPr>
        <w:t>キャンセル</w:t>
      </w:r>
      <w:r>
        <w:rPr>
          <w:rFonts w:hint="eastAsia"/>
        </w:rPr>
        <w:t>したい場合は「キャンセル」をクリックします。）</w:t>
      </w:r>
    </w:p>
    <w:p w:rsidR="001A3BD4" w:rsidRDefault="0057759D" w:rsidP="0057759D">
      <w:pPr>
        <w:pStyle w:val="a5"/>
        <w:numPr>
          <w:ilvl w:val="0"/>
          <w:numId w:val="5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1B66AE" wp14:editId="7C3F229C">
                <wp:simplePos x="0" y="0"/>
                <wp:positionH relativeFrom="column">
                  <wp:posOffset>1562100</wp:posOffset>
                </wp:positionH>
                <wp:positionV relativeFrom="paragraph">
                  <wp:posOffset>1857375</wp:posOffset>
                </wp:positionV>
                <wp:extent cx="2419350" cy="1238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56890" id="正方形/長方形 6" o:spid="_x0000_s1026" style="position:absolute;left:0;text-align:left;margin-left:123pt;margin-top:146.25pt;width:190.5pt;height:9.7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" fillcolor="#f2f2f2 [3052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90894B" wp14:editId="3AEFFFAD">
                <wp:simplePos x="0" y="0"/>
                <wp:positionH relativeFrom="column">
                  <wp:posOffset>1543050</wp:posOffset>
                </wp:positionH>
                <wp:positionV relativeFrom="paragraph">
                  <wp:posOffset>1628775</wp:posOffset>
                </wp:positionV>
                <wp:extent cx="904875" cy="1238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8EDA6" id="正方形/長方形 2" o:spid="_x0000_s1026" style="position:absolute;left:0;text-align:left;margin-left:121.5pt;margin-top:128.25pt;width:71.25pt;height:9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" fillcolor="#f2f2f2 [3052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DA1D425" wp14:editId="74549363">
                <wp:simplePos x="0" y="0"/>
                <wp:positionH relativeFrom="column">
                  <wp:posOffset>1543050</wp:posOffset>
                </wp:positionH>
                <wp:positionV relativeFrom="paragraph">
                  <wp:posOffset>695325</wp:posOffset>
                </wp:positionV>
                <wp:extent cx="790575" cy="1238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F55F" id="正方形/長方形 1" o:spid="_x0000_s1026" style="position:absolute;left:0;text-align:left;margin-left:121.5pt;margin-top:54.75pt;width:62.25pt;height:9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" fillcolor="#f2f2f2 [3052]" stroked="f" strokeweight="2pt"/>
            </w:pict>
          </mc:Fallback>
        </mc:AlternateContent>
      </w:r>
      <w:r w:rsidR="00A668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A73838" wp14:editId="0924B4E8">
                <wp:simplePos x="0" y="0"/>
                <wp:positionH relativeFrom="column">
                  <wp:posOffset>266700</wp:posOffset>
                </wp:positionH>
                <wp:positionV relativeFrom="paragraph">
                  <wp:posOffset>2390775</wp:posOffset>
                </wp:positionV>
                <wp:extent cx="838200" cy="27622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D566" id="正方形/長方形 288" o:spid="_x0000_s1026" style="position:absolute;left:0;text-align:left;margin-left:21pt;margin-top:188.25pt;width:66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" filled="f" strokecolor="red" strokeweight="2pt"/>
            </w:pict>
          </mc:Fallback>
        </mc:AlternateContent>
      </w:r>
      <w:r w:rsidR="00826238">
        <w:rPr>
          <w:noProof/>
        </w:rPr>
        <w:drawing>
          <wp:inline distT="0" distB="0" distL="0" distR="0" wp14:anchorId="603CE5CC" wp14:editId="1B48A1D2">
            <wp:extent cx="3733800" cy="2751601"/>
            <wp:effectExtent l="0" t="0" r="0" b="0"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予約の変更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BF" w:rsidRDefault="009864BF" w:rsidP="001A3BD4">
      <w:pPr>
        <w:pStyle w:val="a5"/>
        <w:ind w:leftChars="0" w:left="420"/>
      </w:pPr>
    </w:p>
    <w:p w:rsidR="001A3BD4" w:rsidRDefault="001A3BD4" w:rsidP="00D008C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編集は新規予約時と同様に行えます。「保存」を押して完了です。</w:t>
      </w:r>
    </w:p>
    <w:p w:rsidR="001A3BD4" w:rsidRDefault="0057759D" w:rsidP="001A3BD4">
      <w:pPr>
        <w:pStyle w:val="a5"/>
        <w:ind w:leftChars="0" w:left="420"/>
      </w:pPr>
      <w:r w:rsidRPr="005775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D37747" wp14:editId="7193C824">
                <wp:simplePos x="0" y="0"/>
                <wp:positionH relativeFrom="column">
                  <wp:posOffset>1543050</wp:posOffset>
                </wp:positionH>
                <wp:positionV relativeFrom="paragraph">
                  <wp:posOffset>1543050</wp:posOffset>
                </wp:positionV>
                <wp:extent cx="904875" cy="1238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03A4F" id="正方形/長方形 4" o:spid="_x0000_s1026" style="position:absolute;left:0;text-align:left;margin-left:121.5pt;margin-top:121.5pt;width:71.25pt;height:9.7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" fillcolor="#f2f2f2 [3052]" stroked="f" strokeweight="2pt"/>
            </w:pict>
          </mc:Fallback>
        </mc:AlternateContent>
      </w:r>
      <w:r w:rsidRPr="005775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C7FBF30" wp14:editId="7BD689EC">
                <wp:simplePos x="0" y="0"/>
                <wp:positionH relativeFrom="column">
                  <wp:posOffset>1543050</wp:posOffset>
                </wp:positionH>
                <wp:positionV relativeFrom="paragraph">
                  <wp:posOffset>504825</wp:posOffset>
                </wp:positionV>
                <wp:extent cx="790575" cy="1238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B22A4" id="正方形/長方形 3" o:spid="_x0000_s1026" style="position:absolute;left:0;text-align:left;margin-left:121.5pt;margin-top:39.75pt;width:62.25pt;height:9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" fillcolor="#f2f2f2 [3052]" stroked="f" strokeweight="2pt"/>
            </w:pict>
          </mc:Fallback>
        </mc:AlternateContent>
      </w:r>
      <w:r w:rsidR="00826238">
        <w:rPr>
          <w:noProof/>
        </w:rPr>
        <w:drawing>
          <wp:inline distT="0" distB="0" distL="0" distR="0" wp14:anchorId="70761BBE" wp14:editId="7E132F59">
            <wp:extent cx="3243075" cy="3286125"/>
            <wp:effectExtent l="0" t="0" r="0" b="0"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予約の変更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2C" w:rsidRPr="00CF6916" w:rsidRDefault="008B619F" w:rsidP="007A2F18">
      <w:r w:rsidRPr="007A2F18">
        <w:rPr>
          <w:rFonts w:ascii="ＭＳ 明朝" w:hAnsi="ＭＳ 明朝"/>
          <w:b/>
        </w:rPr>
        <w:br w:type="page"/>
      </w:r>
    </w:p>
    <w:p w:rsidR="00000726" w:rsidRDefault="008234C0" w:rsidP="00D008C7">
      <w:pPr>
        <w:pStyle w:val="a5"/>
        <w:numPr>
          <w:ilvl w:val="0"/>
          <w:numId w:val="5"/>
        </w:numPr>
        <w:ind w:leftChars="0"/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  <w:b/>
        </w:rPr>
        <w:t>掲示板の</w:t>
      </w:r>
      <w:r w:rsidR="00694FBA">
        <w:rPr>
          <w:rFonts w:ascii="ＭＳ 明朝" w:hAnsi="ＭＳ 明朝" w:hint="eastAsia"/>
          <w:b/>
        </w:rPr>
        <w:t>お知らせ</w:t>
      </w:r>
      <w:r w:rsidR="00000726">
        <w:rPr>
          <w:rFonts w:hint="eastAsia"/>
          <w:b/>
        </w:rPr>
        <w:t>を見る</w:t>
      </w:r>
    </w:p>
    <w:p w:rsidR="00415D72" w:rsidRPr="007A2F18" w:rsidRDefault="00415D72" w:rsidP="00000726">
      <w:pPr>
        <w:pStyle w:val="a5"/>
        <w:ind w:leftChars="0" w:left="420"/>
        <w:rPr>
          <w:rFonts w:ascii="ＭＳ 明朝" w:hAnsi="ＭＳ 明朝"/>
          <w:b/>
        </w:rPr>
      </w:pPr>
    </w:p>
    <w:p w:rsidR="00415D72" w:rsidRPr="00FA0BE9" w:rsidRDefault="00415D72" w:rsidP="00D008C7">
      <w:pPr>
        <w:pStyle w:val="a5"/>
        <w:numPr>
          <w:ilvl w:val="0"/>
          <w:numId w:val="7"/>
        </w:numPr>
        <w:ind w:leftChars="0" w:left="426"/>
        <w:rPr>
          <w:rFonts w:ascii="ＭＳ 明朝" w:hAnsi="ＭＳ 明朝"/>
          <w:b/>
        </w:rPr>
      </w:pPr>
      <w:r>
        <w:rPr>
          <w:rFonts w:hint="eastAsia"/>
        </w:rPr>
        <w:t>予約画面の左メニュー</w:t>
      </w:r>
      <w:r w:rsidR="00F15248">
        <w:rPr>
          <w:rFonts w:hint="eastAsia"/>
        </w:rPr>
        <w:t>の中から見たい機器</w:t>
      </w:r>
      <w:r>
        <w:rPr>
          <w:rFonts w:hint="eastAsia"/>
        </w:rPr>
        <w:t>を選んだ状態で、「</w:t>
      </w:r>
      <w:r w:rsidRPr="00415D72">
        <w:rPr>
          <w:rFonts w:hint="eastAsia"/>
        </w:rPr>
        <w:t>機器の掲示板</w:t>
      </w:r>
      <w:r w:rsidRPr="00415D72">
        <w:rPr>
          <w:rFonts w:hint="eastAsia"/>
        </w:rPr>
        <w:t>(</w:t>
      </w:r>
      <w:r w:rsidRPr="00415D72">
        <w:rPr>
          <w:rFonts w:hint="eastAsia"/>
        </w:rPr>
        <w:t>今月のお知らせ</w:t>
      </w:r>
      <w:r w:rsidRPr="00415D72">
        <w:rPr>
          <w:rFonts w:hint="eastAsia"/>
        </w:rPr>
        <w:t>)</w:t>
      </w:r>
      <w:r w:rsidR="00F15248">
        <w:rPr>
          <w:rFonts w:hint="eastAsia"/>
        </w:rPr>
        <w:t>」</w:t>
      </w:r>
      <w:r>
        <w:rPr>
          <w:rFonts w:hint="eastAsia"/>
        </w:rPr>
        <w:t>という文字をクリックします。</w:t>
      </w:r>
    </w:p>
    <w:p w:rsidR="00415D72" w:rsidRDefault="0057759D" w:rsidP="00415D72">
      <w:pPr>
        <w:pStyle w:val="a5"/>
        <w:ind w:leftChars="0" w:left="426"/>
        <w:rPr>
          <w:rFonts w:ascii="ＭＳ 明朝" w:hAnsi="ＭＳ 明朝"/>
          <w:b/>
        </w:rPr>
      </w:pPr>
      <w:r w:rsidRPr="00415D72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C67C99" wp14:editId="21A6F956">
                <wp:simplePos x="0" y="0"/>
                <wp:positionH relativeFrom="column">
                  <wp:posOffset>1238250</wp:posOffset>
                </wp:positionH>
                <wp:positionV relativeFrom="paragraph">
                  <wp:posOffset>723900</wp:posOffset>
                </wp:positionV>
                <wp:extent cx="285750" cy="191135"/>
                <wp:effectExtent l="57150" t="38100" r="57150" b="94615"/>
                <wp:wrapNone/>
                <wp:docPr id="403" name="直線矢印コネクタ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D965" id="直線矢印コネクタ 403" o:spid="_x0000_s1026" type="#_x0000_t32" style="position:absolute;left:0;text-align:left;margin-left:97.5pt;margin-top:57pt;width:22.5pt;height:15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15D72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B82678" wp14:editId="3CA89559">
                <wp:simplePos x="0" y="0"/>
                <wp:positionH relativeFrom="column">
                  <wp:posOffset>1571625</wp:posOffset>
                </wp:positionH>
                <wp:positionV relativeFrom="paragraph">
                  <wp:posOffset>685800</wp:posOffset>
                </wp:positionV>
                <wp:extent cx="4305300" cy="209550"/>
                <wp:effectExtent l="0" t="0" r="19050" b="19050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4193" id="正方形/長方形 402" o:spid="_x0000_s1026" style="position:absolute;left:0;text-align:left;margin-left:123.75pt;margin-top:54pt;width:339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" filled="f" strokecolor="red" strokeweight="2pt"/>
            </w:pict>
          </mc:Fallback>
        </mc:AlternateContent>
      </w:r>
      <w:r w:rsidR="00342DE9" w:rsidRPr="00415D72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764350" wp14:editId="16010E96">
                <wp:simplePos x="0" y="0"/>
                <wp:positionH relativeFrom="column">
                  <wp:posOffset>314325</wp:posOffset>
                </wp:positionH>
                <wp:positionV relativeFrom="paragraph">
                  <wp:posOffset>561340</wp:posOffset>
                </wp:positionV>
                <wp:extent cx="1143000" cy="162560"/>
                <wp:effectExtent l="0" t="0" r="19050" b="27940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AE3F5" id="正方形/長方形 401" o:spid="_x0000_s1026" style="position:absolute;left:0;text-align:left;margin-left:24.75pt;margin-top:44.2pt;width:90pt;height:12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" filled="f" strokecolor="red" strokeweight="2pt"/>
            </w:pict>
          </mc:Fallback>
        </mc:AlternateContent>
      </w:r>
      <w:r w:rsidR="00415D72">
        <w:rPr>
          <w:noProof/>
        </w:rPr>
        <w:drawing>
          <wp:inline distT="0" distB="0" distL="0" distR="0" wp14:anchorId="41993EA6" wp14:editId="2F053BF3">
            <wp:extent cx="5612130" cy="1517892"/>
            <wp:effectExtent l="0" t="0" r="7620" b="6350"/>
            <wp:docPr id="400" name="図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E9" w:rsidRDefault="00FA0BE9" w:rsidP="00415D72">
      <w:pPr>
        <w:pStyle w:val="a5"/>
        <w:ind w:leftChars="0" w:left="426"/>
        <w:rPr>
          <w:rFonts w:ascii="ＭＳ 明朝" w:hAnsi="ＭＳ 明朝"/>
          <w:b/>
        </w:rPr>
      </w:pPr>
    </w:p>
    <w:p w:rsidR="00FA0BE9" w:rsidRDefault="00FA0BE9" w:rsidP="00D008C7">
      <w:pPr>
        <w:pStyle w:val="a5"/>
        <w:numPr>
          <w:ilvl w:val="0"/>
          <w:numId w:val="7"/>
        </w:numPr>
        <w:ind w:leftChars="0" w:left="426"/>
        <w:rPr>
          <w:rFonts w:ascii="ＭＳ 明朝" w:hAnsi="ＭＳ 明朝"/>
        </w:rPr>
      </w:pPr>
      <w:r w:rsidRPr="00415D72">
        <w:rPr>
          <w:rFonts w:ascii="ＭＳ 明朝" w:hAnsi="ＭＳ 明朝" w:hint="eastAsia"/>
        </w:rPr>
        <w:t>すると</w:t>
      </w:r>
      <w:r>
        <w:rPr>
          <w:rFonts w:ascii="ＭＳ 明朝" w:hAnsi="ＭＳ 明朝" w:hint="eastAsia"/>
        </w:rPr>
        <w:t>お知らせの一覧が</w:t>
      </w:r>
      <w:r w:rsidR="00F306C7">
        <w:rPr>
          <w:rFonts w:ascii="ＭＳ 明朝" w:hAnsi="ＭＳ 明朝" w:hint="eastAsia"/>
        </w:rPr>
        <w:t>表示され</w:t>
      </w:r>
      <w:r>
        <w:rPr>
          <w:rFonts w:ascii="ＭＳ 明朝" w:hAnsi="ＭＳ 明朝" w:hint="eastAsia"/>
        </w:rPr>
        <w:t>ます。</w:t>
      </w:r>
    </w:p>
    <w:p w:rsidR="00FA0BE9" w:rsidRDefault="0057759D" w:rsidP="00415D72">
      <w:pPr>
        <w:pStyle w:val="a5"/>
        <w:ind w:leftChars="0" w:left="426"/>
        <w:rPr>
          <w:rFonts w:ascii="ＭＳ 明朝" w:hAnsi="ＭＳ 明朝"/>
          <w:b/>
        </w:rPr>
      </w:pPr>
      <w:r w:rsidRPr="005775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8F25362" wp14:editId="1375B829">
                <wp:simplePos x="0" y="0"/>
                <wp:positionH relativeFrom="column">
                  <wp:posOffset>1885950</wp:posOffset>
                </wp:positionH>
                <wp:positionV relativeFrom="paragraph">
                  <wp:posOffset>847725</wp:posOffset>
                </wp:positionV>
                <wp:extent cx="304800" cy="1238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7B36E" id="正方形/長方形 7" o:spid="_x0000_s1026" style="position:absolute;left:0;text-align:left;margin-left:148.5pt;margin-top:66.75pt;width:24pt;height:9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" fillcolor="#f2f2f2 [3052]" stroked="f" strokeweight="2pt"/>
            </w:pict>
          </mc:Fallback>
        </mc:AlternateContent>
      </w:r>
      <w:r w:rsidR="00FA0BE9" w:rsidRPr="00415D72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26C367" wp14:editId="38231D56">
                <wp:simplePos x="0" y="0"/>
                <wp:positionH relativeFrom="column">
                  <wp:posOffset>381000</wp:posOffset>
                </wp:positionH>
                <wp:positionV relativeFrom="paragraph">
                  <wp:posOffset>590550</wp:posOffset>
                </wp:positionV>
                <wp:extent cx="790575" cy="209550"/>
                <wp:effectExtent l="0" t="0" r="28575" b="19050"/>
                <wp:wrapNone/>
                <wp:docPr id="408" name="正方形/長方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55D5" id="正方形/長方形 408" o:spid="_x0000_s1026" style="position:absolute;left:0;text-align:left;margin-left:30pt;margin-top:46.5pt;width:62.2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" filled="f" strokecolor="red" strokeweight="2pt"/>
            </w:pict>
          </mc:Fallback>
        </mc:AlternateContent>
      </w:r>
      <w:r w:rsidR="00FA0BE9">
        <w:rPr>
          <w:noProof/>
        </w:rPr>
        <w:drawing>
          <wp:inline distT="0" distB="0" distL="0" distR="0" wp14:anchorId="36293AB1" wp14:editId="66BD78F5">
            <wp:extent cx="4953000" cy="2722525"/>
            <wp:effectExtent l="0" t="0" r="0" b="1905"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682" cy="27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E9" w:rsidRDefault="00FA0BE9" w:rsidP="00415D72">
      <w:pPr>
        <w:pStyle w:val="a5"/>
        <w:ind w:leftChars="0" w:left="426"/>
        <w:rPr>
          <w:rFonts w:ascii="ＭＳ 明朝" w:hAnsi="ＭＳ 明朝"/>
          <w:b/>
        </w:rPr>
      </w:pPr>
    </w:p>
    <w:p w:rsidR="00FA0BE9" w:rsidRPr="00FA0BE9" w:rsidRDefault="00FA0BE9" w:rsidP="00D008C7">
      <w:pPr>
        <w:pStyle w:val="a5"/>
        <w:numPr>
          <w:ilvl w:val="0"/>
          <w:numId w:val="7"/>
        </w:numPr>
        <w:ind w:leftChars="0" w:left="426"/>
        <w:rPr>
          <w:rFonts w:ascii="ＭＳ 明朝" w:hAnsi="ＭＳ 明朝"/>
        </w:rPr>
      </w:pPr>
      <w:r>
        <w:rPr>
          <w:rFonts w:ascii="ＭＳ 明朝" w:hAnsi="ＭＳ 明朝" w:hint="eastAsia"/>
        </w:rPr>
        <w:t>先月以前のお知らせを読む場合は、「過去のお知らせ」をクリックすれば、1年ごとでまとめて見</w:t>
      </w:r>
      <w:r w:rsidR="007A4A91">
        <w:rPr>
          <w:rFonts w:ascii="ＭＳ 明朝" w:hAnsi="ＭＳ 明朝" w:hint="eastAsia"/>
        </w:rPr>
        <w:t>られ</w:t>
      </w:r>
      <w:r>
        <w:rPr>
          <w:rFonts w:ascii="ＭＳ 明朝" w:hAnsi="ＭＳ 明朝" w:hint="eastAsia"/>
        </w:rPr>
        <w:t>ます。</w:t>
      </w:r>
    </w:p>
    <w:p w:rsidR="00415D72" w:rsidRDefault="0057759D" w:rsidP="0089365E">
      <w:pPr>
        <w:pStyle w:val="a5"/>
        <w:ind w:leftChars="0" w:left="420"/>
        <w:rPr>
          <w:b/>
        </w:rPr>
      </w:pPr>
      <w:r w:rsidRPr="005775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2F5DD2" wp14:editId="702F313B">
                <wp:simplePos x="0" y="0"/>
                <wp:positionH relativeFrom="column">
                  <wp:posOffset>1876425</wp:posOffset>
                </wp:positionH>
                <wp:positionV relativeFrom="paragraph">
                  <wp:posOffset>1733550</wp:posOffset>
                </wp:positionV>
                <wp:extent cx="219075" cy="1238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994EC" id="正方形/長方形 9" o:spid="_x0000_s1026" style="position:absolute;left:0;text-align:left;margin-left:147.75pt;margin-top:136.5pt;width:17.25pt;height:9.7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" fillcolor="#f2f2f2 [3052]" stroked="f" strokeweight="2pt"/>
            </w:pict>
          </mc:Fallback>
        </mc:AlternateContent>
      </w:r>
      <w:r w:rsidR="009A5BE2" w:rsidRPr="00415D72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6A6E35" wp14:editId="19129BA2">
                <wp:simplePos x="0" y="0"/>
                <wp:positionH relativeFrom="column">
                  <wp:posOffset>1114425</wp:posOffset>
                </wp:positionH>
                <wp:positionV relativeFrom="paragraph">
                  <wp:posOffset>361950</wp:posOffset>
                </wp:positionV>
                <wp:extent cx="695325" cy="209550"/>
                <wp:effectExtent l="0" t="0" r="28575" b="19050"/>
                <wp:wrapNone/>
                <wp:docPr id="463" name="正方形/長方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7D2B" id="正方形/長方形 463" o:spid="_x0000_s1026" style="position:absolute;left:0;text-align:left;margin-left:87.75pt;margin-top:28.5pt;width:54.7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" filled="f" strokecolor="red" strokeweight="2pt"/>
            </w:pict>
          </mc:Fallback>
        </mc:AlternateContent>
      </w:r>
      <w:r w:rsidR="00FA0BE9">
        <w:rPr>
          <w:noProof/>
        </w:rPr>
        <w:drawing>
          <wp:inline distT="0" distB="0" distL="0" distR="0" wp14:anchorId="057E0F64" wp14:editId="50211BC3">
            <wp:extent cx="4905375" cy="1920412"/>
            <wp:effectExtent l="0" t="0" r="0" b="3810"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239" cy="19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35" w:rsidRPr="007A755A" w:rsidRDefault="00CA0935" w:rsidP="007A755A">
      <w:pPr>
        <w:rPr>
          <w:b/>
        </w:rPr>
      </w:pPr>
    </w:p>
    <w:p w:rsidR="005E61C8" w:rsidRPr="00BA5CE5" w:rsidRDefault="00787A7C" w:rsidP="00D008C7">
      <w:pPr>
        <w:pStyle w:val="a5"/>
        <w:numPr>
          <w:ilvl w:val="0"/>
          <w:numId w:val="9"/>
        </w:numPr>
        <w:ind w:leftChars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ログインパスワード</w:t>
      </w:r>
      <w:r w:rsidR="005E61C8">
        <w:rPr>
          <w:rFonts w:ascii="ＭＳ 明朝" w:hAnsi="ＭＳ 明朝" w:hint="eastAsia"/>
          <w:b/>
        </w:rPr>
        <w:t>を</w:t>
      </w:r>
      <w:r>
        <w:rPr>
          <w:rFonts w:ascii="ＭＳ 明朝" w:hAnsi="ＭＳ 明朝" w:hint="eastAsia"/>
          <w:b/>
        </w:rPr>
        <w:t>変更</w:t>
      </w:r>
      <w:r w:rsidR="005E61C8">
        <w:rPr>
          <w:rFonts w:ascii="ＭＳ 明朝" w:hAnsi="ＭＳ 明朝" w:hint="eastAsia"/>
          <w:b/>
        </w:rPr>
        <w:t>する</w:t>
      </w:r>
    </w:p>
    <w:p w:rsidR="005E61C8" w:rsidRPr="00E81CA7" w:rsidRDefault="005E61C8" w:rsidP="005E61C8">
      <w:pPr>
        <w:pStyle w:val="a5"/>
        <w:ind w:leftChars="0" w:left="420"/>
        <w:rPr>
          <w:rFonts w:ascii="ＭＳ 明朝" w:hAnsi="ＭＳ 明朝"/>
          <w:b/>
        </w:rPr>
      </w:pPr>
    </w:p>
    <w:p w:rsidR="00FD33A7" w:rsidRDefault="002B6B28" w:rsidP="00D008C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サイトの</w:t>
      </w:r>
      <w:r w:rsidR="00FD33A7">
        <w:rPr>
          <w:rFonts w:hint="eastAsia"/>
        </w:rPr>
        <w:t>右</w:t>
      </w:r>
      <w:r>
        <w:rPr>
          <w:rFonts w:hint="eastAsia"/>
        </w:rPr>
        <w:t>上</w:t>
      </w:r>
      <w:r w:rsidR="00FD33A7">
        <w:rPr>
          <w:rFonts w:hint="eastAsia"/>
        </w:rPr>
        <w:t>には、自分の</w:t>
      </w:r>
      <w:r w:rsidR="00FD33A7">
        <w:rPr>
          <w:rFonts w:hint="eastAsia"/>
        </w:rPr>
        <w:t>ID</w:t>
      </w:r>
      <w:r w:rsidR="00FD33A7">
        <w:rPr>
          <w:rFonts w:hint="eastAsia"/>
        </w:rPr>
        <w:t>名があります</w:t>
      </w:r>
      <w:r w:rsidR="005E61C8">
        <w:rPr>
          <w:rFonts w:hint="eastAsia"/>
        </w:rPr>
        <w:t>。</w:t>
      </w:r>
    </w:p>
    <w:p w:rsidR="00FD33A7" w:rsidRPr="00FD33A7" w:rsidRDefault="005E61C8" w:rsidP="00FD33A7">
      <w:pPr>
        <w:pStyle w:val="a5"/>
        <w:ind w:leftChars="0" w:left="420"/>
      </w:pPr>
      <w:r w:rsidRPr="00FD33A7">
        <w:rPr>
          <w:rFonts w:ascii="ＭＳ 明朝" w:hAnsi="ＭＳ 明朝" w:hint="eastAsia"/>
        </w:rPr>
        <w:t>これを</w:t>
      </w:r>
      <w:r w:rsidR="00FD33A7">
        <w:rPr>
          <w:rFonts w:hint="eastAsia"/>
          <w:noProof/>
        </w:rPr>
        <w:t>クリックすると自分の</w:t>
      </w:r>
      <w:r w:rsidR="00E0425A">
        <w:rPr>
          <w:rFonts w:hint="eastAsia"/>
          <w:noProof/>
        </w:rPr>
        <w:t>ユーザ</w:t>
      </w:r>
      <w:r w:rsidR="00FD33A7">
        <w:rPr>
          <w:rFonts w:hint="eastAsia"/>
          <w:noProof/>
        </w:rPr>
        <w:t>情報のページに移動し、</w:t>
      </w:r>
      <w:r w:rsidR="009F0FE1">
        <w:rPr>
          <w:rFonts w:hint="eastAsia"/>
          <w:noProof/>
        </w:rPr>
        <w:t>パスワードを変更</w:t>
      </w:r>
      <w:r w:rsidR="00FD33A7">
        <w:rPr>
          <w:rFonts w:hint="eastAsia"/>
          <w:noProof/>
        </w:rPr>
        <w:t>することが可能です</w:t>
      </w:r>
      <w:r>
        <w:rPr>
          <w:rFonts w:hint="eastAsia"/>
          <w:noProof/>
        </w:rPr>
        <w:t>。</w:t>
      </w:r>
    </w:p>
    <w:p w:rsidR="00A049E6" w:rsidRDefault="00725697" w:rsidP="00AA5726">
      <w:pPr>
        <w:rPr>
          <w:noProof/>
        </w:rPr>
      </w:pPr>
      <w:r w:rsidRPr="00E81C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C43414" wp14:editId="450E9B89">
                <wp:simplePos x="0" y="0"/>
                <wp:positionH relativeFrom="column">
                  <wp:posOffset>5181599</wp:posOffset>
                </wp:positionH>
                <wp:positionV relativeFrom="paragraph">
                  <wp:posOffset>76199</wp:posOffset>
                </wp:positionV>
                <wp:extent cx="619125" cy="219075"/>
                <wp:effectExtent l="0" t="0" r="28575" b="28575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17DB" id="正方形/長方形 321" o:spid="_x0000_s1026" style="position:absolute;left:0;text-align:left;margin-left:408pt;margin-top:6pt;width:48.75pt;height:1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" filled="f" strokecolor="red" strokeweight="2pt"/>
            </w:pict>
          </mc:Fallback>
        </mc:AlternateContent>
      </w:r>
      <w:r w:rsidRPr="00E81C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1C645C" wp14:editId="0D42FBC3">
                <wp:simplePos x="0" y="0"/>
                <wp:positionH relativeFrom="column">
                  <wp:posOffset>1171575</wp:posOffset>
                </wp:positionH>
                <wp:positionV relativeFrom="paragraph">
                  <wp:posOffset>5590540</wp:posOffset>
                </wp:positionV>
                <wp:extent cx="981075" cy="295275"/>
                <wp:effectExtent l="0" t="0" r="28575" b="28575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D7F4" id="正方形/長方形 326" o:spid="_x0000_s1026" style="position:absolute;left:0;text-align:left;margin-left:92.25pt;margin-top:440.2pt;width:77.25pt;height:2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" filled="f" strokecolor="red" strokeweight="2pt"/>
            </w:pict>
          </mc:Fallback>
        </mc:AlternateContent>
      </w:r>
      <w:r w:rsidR="00AA57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C10F40" wp14:editId="5272F8EB">
                <wp:simplePos x="0" y="0"/>
                <wp:positionH relativeFrom="column">
                  <wp:posOffset>857250</wp:posOffset>
                </wp:positionH>
                <wp:positionV relativeFrom="paragraph">
                  <wp:posOffset>5725160</wp:posOffset>
                </wp:positionV>
                <wp:extent cx="266700" cy="427990"/>
                <wp:effectExtent l="38100" t="38100" r="57150" b="86360"/>
                <wp:wrapNone/>
                <wp:docPr id="327" name="直線矢印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279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07E4" id="直線矢印コネクタ 327" o:spid="_x0000_s1026" type="#_x0000_t32" style="position:absolute;left:0;text-align:left;margin-left:67.5pt;margin-top:450.8pt;width:21pt;height:33.7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A5726">
        <w:rPr>
          <w:noProof/>
        </w:rPr>
        <w:drawing>
          <wp:inline distT="0" distB="0" distL="0" distR="0" wp14:anchorId="10B4FB0C" wp14:editId="2EB124A7">
            <wp:extent cx="5800725" cy="6147215"/>
            <wp:effectExtent l="0" t="0" r="0" b="6350"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24" cy="61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C8" w:rsidRDefault="00A049E6" w:rsidP="00A049E6">
      <w:pPr>
        <w:rPr>
          <w:noProof/>
        </w:rPr>
      </w:pPr>
      <w:r>
        <w:rPr>
          <w:rFonts w:hint="eastAsia"/>
          <w:noProof/>
        </w:rPr>
        <w:t>※変更する場合には、パスワード</w:t>
      </w:r>
      <w:r w:rsidR="003A01FE">
        <w:rPr>
          <w:rFonts w:hint="eastAsia"/>
          <w:noProof/>
        </w:rPr>
        <w:t>欄の</w:t>
      </w:r>
      <w:r w:rsidR="003A01FE">
        <w:rPr>
          <w:rFonts w:hint="eastAsia"/>
          <w:noProof/>
        </w:rPr>
        <w:t>2</w:t>
      </w:r>
      <w:r w:rsidR="003A01FE">
        <w:rPr>
          <w:rFonts w:hint="eastAsia"/>
          <w:noProof/>
        </w:rPr>
        <w:t>つ目に</w:t>
      </w:r>
      <w:r w:rsidR="005F1DC0">
        <w:rPr>
          <w:rFonts w:hint="eastAsia"/>
          <w:noProof/>
        </w:rPr>
        <w:t>も</w:t>
      </w:r>
      <w:r w:rsidR="003A01FE">
        <w:rPr>
          <w:rFonts w:hint="eastAsia"/>
          <w:noProof/>
        </w:rPr>
        <w:t>確認のパスワードを入れて</w:t>
      </w:r>
      <w:r w:rsidR="005F1DC0">
        <w:rPr>
          <w:rFonts w:hint="eastAsia"/>
          <w:noProof/>
        </w:rPr>
        <w:t>下さい。</w:t>
      </w:r>
    </w:p>
    <w:p w:rsidR="005F1DC0" w:rsidRPr="009F0FE1" w:rsidRDefault="005F1DC0" w:rsidP="00A049E6"/>
    <w:p w:rsidR="005F1DC0" w:rsidRPr="00E81CA7" w:rsidRDefault="005F1DC0" w:rsidP="00D008C7">
      <w:pPr>
        <w:pStyle w:val="a5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>編集後、「保存」を押せば完了です。</w:t>
      </w:r>
    </w:p>
    <w:p w:rsidR="00916CC8" w:rsidRPr="005F1DC0" w:rsidRDefault="00916CC8" w:rsidP="005E61C8"/>
    <w:p w:rsidR="00B1182F" w:rsidRPr="005F1DC0" w:rsidRDefault="00B1182F" w:rsidP="00916CC8">
      <w:pPr>
        <w:ind w:firstLine="420"/>
      </w:pPr>
    </w:p>
    <w:sectPr w:rsidR="00B1182F" w:rsidRPr="005F1DC0" w:rsidSect="00E92A76">
      <w:footerReference w:type="even" r:id="rId2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5A" w:rsidRDefault="00F7535A" w:rsidP="005505BD">
      <w:r>
        <w:separator/>
      </w:r>
    </w:p>
  </w:endnote>
  <w:endnote w:type="continuationSeparator" w:id="0">
    <w:p w:rsidR="00F7535A" w:rsidRDefault="00F7535A" w:rsidP="0055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0E" w:rsidRDefault="00145E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5A" w:rsidRDefault="00F7535A" w:rsidP="005505BD">
      <w:r>
        <w:separator/>
      </w:r>
    </w:p>
  </w:footnote>
  <w:footnote w:type="continuationSeparator" w:id="0">
    <w:p w:rsidR="00F7535A" w:rsidRDefault="00F7535A" w:rsidP="0055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147B"/>
    <w:multiLevelType w:val="hybridMultilevel"/>
    <w:tmpl w:val="89FE54A0"/>
    <w:lvl w:ilvl="0" w:tplc="F2FA150C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B63104"/>
    <w:multiLevelType w:val="hybridMultilevel"/>
    <w:tmpl w:val="6B32B630"/>
    <w:lvl w:ilvl="0" w:tplc="503A3BCA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C655D0"/>
    <w:multiLevelType w:val="hybridMultilevel"/>
    <w:tmpl w:val="4B882B60"/>
    <w:lvl w:ilvl="0" w:tplc="C3AE7EC6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771A2"/>
    <w:multiLevelType w:val="hybridMultilevel"/>
    <w:tmpl w:val="63F073B2"/>
    <w:lvl w:ilvl="0" w:tplc="34981EA8">
      <w:start w:val="2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1F2F51"/>
    <w:multiLevelType w:val="hybridMultilevel"/>
    <w:tmpl w:val="F698D35A"/>
    <w:lvl w:ilvl="0" w:tplc="146E0462">
      <w:start w:val="6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312EF"/>
    <w:multiLevelType w:val="hybridMultilevel"/>
    <w:tmpl w:val="E38AE6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1B3C1E"/>
    <w:multiLevelType w:val="hybridMultilevel"/>
    <w:tmpl w:val="C25CF984"/>
    <w:lvl w:ilvl="0" w:tplc="3968A34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ED4AAA"/>
    <w:multiLevelType w:val="hybridMultilevel"/>
    <w:tmpl w:val="7F2AD988"/>
    <w:lvl w:ilvl="0" w:tplc="B1C6766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C55E55"/>
    <w:multiLevelType w:val="hybridMultilevel"/>
    <w:tmpl w:val="62363354"/>
    <w:lvl w:ilvl="0" w:tplc="30742CAA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7F"/>
    <w:rsid w:val="00000726"/>
    <w:rsid w:val="000011AF"/>
    <w:rsid w:val="00003925"/>
    <w:rsid w:val="00003B2E"/>
    <w:rsid w:val="000070E7"/>
    <w:rsid w:val="000077FD"/>
    <w:rsid w:val="00012756"/>
    <w:rsid w:val="00014776"/>
    <w:rsid w:val="00025D0E"/>
    <w:rsid w:val="000269BE"/>
    <w:rsid w:val="000309E4"/>
    <w:rsid w:val="000315BC"/>
    <w:rsid w:val="00031A52"/>
    <w:rsid w:val="0003667D"/>
    <w:rsid w:val="000449B5"/>
    <w:rsid w:val="00044A80"/>
    <w:rsid w:val="00046FCE"/>
    <w:rsid w:val="00053BBB"/>
    <w:rsid w:val="00057673"/>
    <w:rsid w:val="000635ED"/>
    <w:rsid w:val="00066D3A"/>
    <w:rsid w:val="00071769"/>
    <w:rsid w:val="00073AAA"/>
    <w:rsid w:val="00077FDE"/>
    <w:rsid w:val="00086CCA"/>
    <w:rsid w:val="00091F7C"/>
    <w:rsid w:val="00093973"/>
    <w:rsid w:val="000A28FE"/>
    <w:rsid w:val="000A75DA"/>
    <w:rsid w:val="000B1402"/>
    <w:rsid w:val="000C610F"/>
    <w:rsid w:val="000E03F9"/>
    <w:rsid w:val="0010392F"/>
    <w:rsid w:val="0012488F"/>
    <w:rsid w:val="00131E64"/>
    <w:rsid w:val="001442A3"/>
    <w:rsid w:val="00145E0E"/>
    <w:rsid w:val="0015454C"/>
    <w:rsid w:val="00157FA2"/>
    <w:rsid w:val="00160168"/>
    <w:rsid w:val="00162A60"/>
    <w:rsid w:val="00162E8C"/>
    <w:rsid w:val="00165CC3"/>
    <w:rsid w:val="00172D8B"/>
    <w:rsid w:val="00175599"/>
    <w:rsid w:val="001815DF"/>
    <w:rsid w:val="00181672"/>
    <w:rsid w:val="001816BC"/>
    <w:rsid w:val="00185941"/>
    <w:rsid w:val="00192B59"/>
    <w:rsid w:val="0019493B"/>
    <w:rsid w:val="001951F0"/>
    <w:rsid w:val="001A3BD4"/>
    <w:rsid w:val="001A414F"/>
    <w:rsid w:val="001A5ED6"/>
    <w:rsid w:val="001B12C5"/>
    <w:rsid w:val="001B1D5E"/>
    <w:rsid w:val="001B387F"/>
    <w:rsid w:val="001B545A"/>
    <w:rsid w:val="001B6AA5"/>
    <w:rsid w:val="001C1D4F"/>
    <w:rsid w:val="001C59F5"/>
    <w:rsid w:val="001D149C"/>
    <w:rsid w:val="001D1D3E"/>
    <w:rsid w:val="001D5556"/>
    <w:rsid w:val="001D5C5F"/>
    <w:rsid w:val="001E0641"/>
    <w:rsid w:val="001F0A07"/>
    <w:rsid w:val="001F63B7"/>
    <w:rsid w:val="00200486"/>
    <w:rsid w:val="00205718"/>
    <w:rsid w:val="00210A70"/>
    <w:rsid w:val="00215EED"/>
    <w:rsid w:val="0025063D"/>
    <w:rsid w:val="00255A33"/>
    <w:rsid w:val="00261083"/>
    <w:rsid w:val="00263322"/>
    <w:rsid w:val="002651F0"/>
    <w:rsid w:val="00266237"/>
    <w:rsid w:val="00272327"/>
    <w:rsid w:val="002733B1"/>
    <w:rsid w:val="002737C5"/>
    <w:rsid w:val="00273C43"/>
    <w:rsid w:val="002804B3"/>
    <w:rsid w:val="00282246"/>
    <w:rsid w:val="002824D3"/>
    <w:rsid w:val="00287E0D"/>
    <w:rsid w:val="002910FE"/>
    <w:rsid w:val="0029563D"/>
    <w:rsid w:val="002966DB"/>
    <w:rsid w:val="0029758E"/>
    <w:rsid w:val="002A01DB"/>
    <w:rsid w:val="002A116E"/>
    <w:rsid w:val="002A55AC"/>
    <w:rsid w:val="002A670B"/>
    <w:rsid w:val="002B2777"/>
    <w:rsid w:val="002B6B28"/>
    <w:rsid w:val="002C21BE"/>
    <w:rsid w:val="002C2B2D"/>
    <w:rsid w:val="002C6BA5"/>
    <w:rsid w:val="002D2078"/>
    <w:rsid w:val="002D3D24"/>
    <w:rsid w:val="002D450A"/>
    <w:rsid w:val="002E09E2"/>
    <w:rsid w:val="002E3ECB"/>
    <w:rsid w:val="002E442D"/>
    <w:rsid w:val="002E4F4D"/>
    <w:rsid w:val="003000E4"/>
    <w:rsid w:val="00302C18"/>
    <w:rsid w:val="003069AD"/>
    <w:rsid w:val="00312B07"/>
    <w:rsid w:val="003134DB"/>
    <w:rsid w:val="00314FA3"/>
    <w:rsid w:val="003151D6"/>
    <w:rsid w:val="003271AD"/>
    <w:rsid w:val="003328FB"/>
    <w:rsid w:val="00333B21"/>
    <w:rsid w:val="003415C2"/>
    <w:rsid w:val="00342DE9"/>
    <w:rsid w:val="00344EF0"/>
    <w:rsid w:val="003457B0"/>
    <w:rsid w:val="003467DA"/>
    <w:rsid w:val="00351F9F"/>
    <w:rsid w:val="003552CC"/>
    <w:rsid w:val="00356D89"/>
    <w:rsid w:val="00362423"/>
    <w:rsid w:val="00363CA3"/>
    <w:rsid w:val="0037124C"/>
    <w:rsid w:val="00374D6B"/>
    <w:rsid w:val="00374D7F"/>
    <w:rsid w:val="00375E1C"/>
    <w:rsid w:val="0037714F"/>
    <w:rsid w:val="00377FDC"/>
    <w:rsid w:val="00381043"/>
    <w:rsid w:val="00381F28"/>
    <w:rsid w:val="00382E7D"/>
    <w:rsid w:val="00383206"/>
    <w:rsid w:val="0038382E"/>
    <w:rsid w:val="0038471B"/>
    <w:rsid w:val="003854B7"/>
    <w:rsid w:val="00386469"/>
    <w:rsid w:val="00393C8E"/>
    <w:rsid w:val="003A01FE"/>
    <w:rsid w:val="003A32B2"/>
    <w:rsid w:val="003B2CF0"/>
    <w:rsid w:val="003B344A"/>
    <w:rsid w:val="003B3814"/>
    <w:rsid w:val="003C701C"/>
    <w:rsid w:val="003C7BBF"/>
    <w:rsid w:val="003D1A8B"/>
    <w:rsid w:val="003D7317"/>
    <w:rsid w:val="003E325C"/>
    <w:rsid w:val="003F188C"/>
    <w:rsid w:val="003F2663"/>
    <w:rsid w:val="003F4593"/>
    <w:rsid w:val="00410EBA"/>
    <w:rsid w:val="004140F5"/>
    <w:rsid w:val="00415D72"/>
    <w:rsid w:val="00421644"/>
    <w:rsid w:val="00425E06"/>
    <w:rsid w:val="0043350B"/>
    <w:rsid w:val="00435179"/>
    <w:rsid w:val="00440601"/>
    <w:rsid w:val="004428C7"/>
    <w:rsid w:val="00443B7D"/>
    <w:rsid w:val="00443C06"/>
    <w:rsid w:val="004450A2"/>
    <w:rsid w:val="004521E6"/>
    <w:rsid w:val="004529FD"/>
    <w:rsid w:val="0045429F"/>
    <w:rsid w:val="00460DB2"/>
    <w:rsid w:val="00461113"/>
    <w:rsid w:val="00467826"/>
    <w:rsid w:val="00477376"/>
    <w:rsid w:val="00480A0D"/>
    <w:rsid w:val="0048315E"/>
    <w:rsid w:val="00483392"/>
    <w:rsid w:val="00495882"/>
    <w:rsid w:val="004A1694"/>
    <w:rsid w:val="004A28D4"/>
    <w:rsid w:val="004B4855"/>
    <w:rsid w:val="004B4F1C"/>
    <w:rsid w:val="004B66DC"/>
    <w:rsid w:val="004C089E"/>
    <w:rsid w:val="004C0A71"/>
    <w:rsid w:val="004C6C50"/>
    <w:rsid w:val="004D1DD3"/>
    <w:rsid w:val="004F6708"/>
    <w:rsid w:val="00502DF4"/>
    <w:rsid w:val="0050685A"/>
    <w:rsid w:val="00516C57"/>
    <w:rsid w:val="00525FA4"/>
    <w:rsid w:val="005264C6"/>
    <w:rsid w:val="00536544"/>
    <w:rsid w:val="0053732D"/>
    <w:rsid w:val="00546AC2"/>
    <w:rsid w:val="005505BD"/>
    <w:rsid w:val="005529B0"/>
    <w:rsid w:val="005621AD"/>
    <w:rsid w:val="0056273E"/>
    <w:rsid w:val="00563637"/>
    <w:rsid w:val="005722FF"/>
    <w:rsid w:val="00574781"/>
    <w:rsid w:val="00575B06"/>
    <w:rsid w:val="005768D0"/>
    <w:rsid w:val="0057759D"/>
    <w:rsid w:val="005838CD"/>
    <w:rsid w:val="00585A92"/>
    <w:rsid w:val="00590CF8"/>
    <w:rsid w:val="005969B2"/>
    <w:rsid w:val="005A5A18"/>
    <w:rsid w:val="005B59FE"/>
    <w:rsid w:val="005B6160"/>
    <w:rsid w:val="005C0632"/>
    <w:rsid w:val="005C50E6"/>
    <w:rsid w:val="005C7D5C"/>
    <w:rsid w:val="005E0EF9"/>
    <w:rsid w:val="005E61C8"/>
    <w:rsid w:val="005E7F49"/>
    <w:rsid w:val="005E7F89"/>
    <w:rsid w:val="005F1DC0"/>
    <w:rsid w:val="005F2D91"/>
    <w:rsid w:val="005F4FC8"/>
    <w:rsid w:val="005F654F"/>
    <w:rsid w:val="006131A5"/>
    <w:rsid w:val="00614D35"/>
    <w:rsid w:val="00621921"/>
    <w:rsid w:val="00624101"/>
    <w:rsid w:val="0063236E"/>
    <w:rsid w:val="00635E91"/>
    <w:rsid w:val="00644221"/>
    <w:rsid w:val="00650A25"/>
    <w:rsid w:val="0065123B"/>
    <w:rsid w:val="006513E0"/>
    <w:rsid w:val="00653709"/>
    <w:rsid w:val="00653B22"/>
    <w:rsid w:val="006540B5"/>
    <w:rsid w:val="0065725C"/>
    <w:rsid w:val="00665436"/>
    <w:rsid w:val="00667D6E"/>
    <w:rsid w:val="0067027B"/>
    <w:rsid w:val="00672BF4"/>
    <w:rsid w:val="00675289"/>
    <w:rsid w:val="00676C15"/>
    <w:rsid w:val="00680744"/>
    <w:rsid w:val="00685749"/>
    <w:rsid w:val="00686063"/>
    <w:rsid w:val="00691799"/>
    <w:rsid w:val="0069385C"/>
    <w:rsid w:val="00694FBA"/>
    <w:rsid w:val="006965BE"/>
    <w:rsid w:val="006A53B0"/>
    <w:rsid w:val="006B071A"/>
    <w:rsid w:val="006C150C"/>
    <w:rsid w:val="006C2848"/>
    <w:rsid w:val="006C5E4C"/>
    <w:rsid w:val="006D1F43"/>
    <w:rsid w:val="006D6A98"/>
    <w:rsid w:val="006E360E"/>
    <w:rsid w:val="006E6A7A"/>
    <w:rsid w:val="006F0BB1"/>
    <w:rsid w:val="006F6594"/>
    <w:rsid w:val="006F7E04"/>
    <w:rsid w:val="007005B0"/>
    <w:rsid w:val="00706D6F"/>
    <w:rsid w:val="007116D3"/>
    <w:rsid w:val="007129A3"/>
    <w:rsid w:val="00725697"/>
    <w:rsid w:val="007309F8"/>
    <w:rsid w:val="00741984"/>
    <w:rsid w:val="007437AC"/>
    <w:rsid w:val="00743965"/>
    <w:rsid w:val="00746DDC"/>
    <w:rsid w:val="00751860"/>
    <w:rsid w:val="00754E83"/>
    <w:rsid w:val="007602AC"/>
    <w:rsid w:val="007669EC"/>
    <w:rsid w:val="00770A59"/>
    <w:rsid w:val="007736F9"/>
    <w:rsid w:val="0077492C"/>
    <w:rsid w:val="0077558A"/>
    <w:rsid w:val="007762C3"/>
    <w:rsid w:val="00776553"/>
    <w:rsid w:val="00783E78"/>
    <w:rsid w:val="0078564A"/>
    <w:rsid w:val="007875AF"/>
    <w:rsid w:val="00787A7C"/>
    <w:rsid w:val="00792320"/>
    <w:rsid w:val="00794E48"/>
    <w:rsid w:val="00794EE4"/>
    <w:rsid w:val="00795251"/>
    <w:rsid w:val="007A0739"/>
    <w:rsid w:val="007A2F18"/>
    <w:rsid w:val="007A2FD8"/>
    <w:rsid w:val="007A4A91"/>
    <w:rsid w:val="007A755A"/>
    <w:rsid w:val="007A758D"/>
    <w:rsid w:val="007A79B4"/>
    <w:rsid w:val="007B1DB2"/>
    <w:rsid w:val="007B38CD"/>
    <w:rsid w:val="007B726D"/>
    <w:rsid w:val="007C5637"/>
    <w:rsid w:val="007C77E1"/>
    <w:rsid w:val="007D168B"/>
    <w:rsid w:val="007D2A8F"/>
    <w:rsid w:val="007D38FC"/>
    <w:rsid w:val="007D7C0D"/>
    <w:rsid w:val="007E3965"/>
    <w:rsid w:val="007E4F4A"/>
    <w:rsid w:val="007F1E48"/>
    <w:rsid w:val="007F5452"/>
    <w:rsid w:val="007F5C55"/>
    <w:rsid w:val="00801104"/>
    <w:rsid w:val="008041D2"/>
    <w:rsid w:val="008070B0"/>
    <w:rsid w:val="00807E5D"/>
    <w:rsid w:val="00821685"/>
    <w:rsid w:val="008234C0"/>
    <w:rsid w:val="00826238"/>
    <w:rsid w:val="00826F38"/>
    <w:rsid w:val="00830A36"/>
    <w:rsid w:val="00831051"/>
    <w:rsid w:val="00833378"/>
    <w:rsid w:val="00844ADA"/>
    <w:rsid w:val="00844BE4"/>
    <w:rsid w:val="0084577E"/>
    <w:rsid w:val="00847E2C"/>
    <w:rsid w:val="00850460"/>
    <w:rsid w:val="008506F5"/>
    <w:rsid w:val="00851826"/>
    <w:rsid w:val="008556A2"/>
    <w:rsid w:val="00863ACF"/>
    <w:rsid w:val="00863BB3"/>
    <w:rsid w:val="00874FC6"/>
    <w:rsid w:val="00885146"/>
    <w:rsid w:val="00886FB1"/>
    <w:rsid w:val="00893107"/>
    <w:rsid w:val="0089365E"/>
    <w:rsid w:val="008970EA"/>
    <w:rsid w:val="008A53B9"/>
    <w:rsid w:val="008A6368"/>
    <w:rsid w:val="008B253C"/>
    <w:rsid w:val="008B619F"/>
    <w:rsid w:val="008B6BE7"/>
    <w:rsid w:val="008C2AD0"/>
    <w:rsid w:val="008C2F2E"/>
    <w:rsid w:val="008C497D"/>
    <w:rsid w:val="008E0716"/>
    <w:rsid w:val="008F17B8"/>
    <w:rsid w:val="008F2CE9"/>
    <w:rsid w:val="008F4438"/>
    <w:rsid w:val="008F6157"/>
    <w:rsid w:val="009011C6"/>
    <w:rsid w:val="00904A5E"/>
    <w:rsid w:val="0091454E"/>
    <w:rsid w:val="0091499B"/>
    <w:rsid w:val="00915A00"/>
    <w:rsid w:val="00916CC8"/>
    <w:rsid w:val="009203D8"/>
    <w:rsid w:val="00922E72"/>
    <w:rsid w:val="0092490A"/>
    <w:rsid w:val="00932534"/>
    <w:rsid w:val="009348E1"/>
    <w:rsid w:val="009544E3"/>
    <w:rsid w:val="00955BD0"/>
    <w:rsid w:val="00971C86"/>
    <w:rsid w:val="009744AC"/>
    <w:rsid w:val="00984A3C"/>
    <w:rsid w:val="00985530"/>
    <w:rsid w:val="009864BF"/>
    <w:rsid w:val="00986ED7"/>
    <w:rsid w:val="0098727D"/>
    <w:rsid w:val="009927FD"/>
    <w:rsid w:val="0099554F"/>
    <w:rsid w:val="00995FFD"/>
    <w:rsid w:val="009A5632"/>
    <w:rsid w:val="009A5BE2"/>
    <w:rsid w:val="009A6098"/>
    <w:rsid w:val="009C0050"/>
    <w:rsid w:val="009C0B69"/>
    <w:rsid w:val="009C22C0"/>
    <w:rsid w:val="009C6731"/>
    <w:rsid w:val="009D4016"/>
    <w:rsid w:val="009D40D6"/>
    <w:rsid w:val="009E350A"/>
    <w:rsid w:val="009F0FE1"/>
    <w:rsid w:val="00A03C30"/>
    <w:rsid w:val="00A04764"/>
    <w:rsid w:val="00A049E6"/>
    <w:rsid w:val="00A10B11"/>
    <w:rsid w:val="00A17886"/>
    <w:rsid w:val="00A206D0"/>
    <w:rsid w:val="00A256D8"/>
    <w:rsid w:val="00A33A6C"/>
    <w:rsid w:val="00A343FF"/>
    <w:rsid w:val="00A43A56"/>
    <w:rsid w:val="00A47786"/>
    <w:rsid w:val="00A5158B"/>
    <w:rsid w:val="00A55318"/>
    <w:rsid w:val="00A570CF"/>
    <w:rsid w:val="00A578AC"/>
    <w:rsid w:val="00A62155"/>
    <w:rsid w:val="00A64338"/>
    <w:rsid w:val="00A66897"/>
    <w:rsid w:val="00A711DA"/>
    <w:rsid w:val="00A715C7"/>
    <w:rsid w:val="00A72769"/>
    <w:rsid w:val="00A7373D"/>
    <w:rsid w:val="00A7440A"/>
    <w:rsid w:val="00A74CE7"/>
    <w:rsid w:val="00A76E68"/>
    <w:rsid w:val="00A80A38"/>
    <w:rsid w:val="00A817B4"/>
    <w:rsid w:val="00A85D21"/>
    <w:rsid w:val="00A9104E"/>
    <w:rsid w:val="00A9360B"/>
    <w:rsid w:val="00A9544C"/>
    <w:rsid w:val="00A95556"/>
    <w:rsid w:val="00AA5726"/>
    <w:rsid w:val="00AA6C87"/>
    <w:rsid w:val="00AB1A59"/>
    <w:rsid w:val="00AB271B"/>
    <w:rsid w:val="00AB337A"/>
    <w:rsid w:val="00AB54E5"/>
    <w:rsid w:val="00AC1AF1"/>
    <w:rsid w:val="00AC2446"/>
    <w:rsid w:val="00AD06ED"/>
    <w:rsid w:val="00AD40BA"/>
    <w:rsid w:val="00AD46D2"/>
    <w:rsid w:val="00AE0268"/>
    <w:rsid w:val="00AF0629"/>
    <w:rsid w:val="00B00A64"/>
    <w:rsid w:val="00B011F5"/>
    <w:rsid w:val="00B1182F"/>
    <w:rsid w:val="00B22241"/>
    <w:rsid w:val="00B24AD9"/>
    <w:rsid w:val="00B25671"/>
    <w:rsid w:val="00B25E3D"/>
    <w:rsid w:val="00B31B11"/>
    <w:rsid w:val="00B32D7E"/>
    <w:rsid w:val="00B3444D"/>
    <w:rsid w:val="00B47F60"/>
    <w:rsid w:val="00B50C82"/>
    <w:rsid w:val="00B56F66"/>
    <w:rsid w:val="00B61DE0"/>
    <w:rsid w:val="00B6585B"/>
    <w:rsid w:val="00B811CE"/>
    <w:rsid w:val="00B8191B"/>
    <w:rsid w:val="00B81BB1"/>
    <w:rsid w:val="00B8351A"/>
    <w:rsid w:val="00B83C49"/>
    <w:rsid w:val="00B9413D"/>
    <w:rsid w:val="00BA11BC"/>
    <w:rsid w:val="00BA5CE5"/>
    <w:rsid w:val="00BB19DC"/>
    <w:rsid w:val="00BB2213"/>
    <w:rsid w:val="00BB3845"/>
    <w:rsid w:val="00BB59AF"/>
    <w:rsid w:val="00BB7CCC"/>
    <w:rsid w:val="00BC2F46"/>
    <w:rsid w:val="00BC546E"/>
    <w:rsid w:val="00BD1704"/>
    <w:rsid w:val="00BD38A5"/>
    <w:rsid w:val="00BE0F47"/>
    <w:rsid w:val="00BE2C42"/>
    <w:rsid w:val="00C01956"/>
    <w:rsid w:val="00C04EBA"/>
    <w:rsid w:val="00C16AAF"/>
    <w:rsid w:val="00C25EF9"/>
    <w:rsid w:val="00C31843"/>
    <w:rsid w:val="00C3520A"/>
    <w:rsid w:val="00C407A3"/>
    <w:rsid w:val="00C47360"/>
    <w:rsid w:val="00C507B0"/>
    <w:rsid w:val="00C511E0"/>
    <w:rsid w:val="00C52DB8"/>
    <w:rsid w:val="00C551F2"/>
    <w:rsid w:val="00C564F0"/>
    <w:rsid w:val="00C73679"/>
    <w:rsid w:val="00C73709"/>
    <w:rsid w:val="00C73747"/>
    <w:rsid w:val="00C738BB"/>
    <w:rsid w:val="00C75DA2"/>
    <w:rsid w:val="00C90984"/>
    <w:rsid w:val="00C91428"/>
    <w:rsid w:val="00C91716"/>
    <w:rsid w:val="00C91FDF"/>
    <w:rsid w:val="00CA0935"/>
    <w:rsid w:val="00CA7E4F"/>
    <w:rsid w:val="00CB2E57"/>
    <w:rsid w:val="00CB62E3"/>
    <w:rsid w:val="00CC0C99"/>
    <w:rsid w:val="00CD0BBB"/>
    <w:rsid w:val="00CD1F55"/>
    <w:rsid w:val="00CD26C8"/>
    <w:rsid w:val="00CE7A7C"/>
    <w:rsid w:val="00CF17E8"/>
    <w:rsid w:val="00CF1FA2"/>
    <w:rsid w:val="00CF6916"/>
    <w:rsid w:val="00D008C7"/>
    <w:rsid w:val="00D011C7"/>
    <w:rsid w:val="00D11EFB"/>
    <w:rsid w:val="00D13E6A"/>
    <w:rsid w:val="00D20EFC"/>
    <w:rsid w:val="00D213EA"/>
    <w:rsid w:val="00D23540"/>
    <w:rsid w:val="00D25AD5"/>
    <w:rsid w:val="00D30F68"/>
    <w:rsid w:val="00D33912"/>
    <w:rsid w:val="00D348EF"/>
    <w:rsid w:val="00D43E75"/>
    <w:rsid w:val="00D46BA8"/>
    <w:rsid w:val="00D4747F"/>
    <w:rsid w:val="00D47673"/>
    <w:rsid w:val="00D47E16"/>
    <w:rsid w:val="00D517D6"/>
    <w:rsid w:val="00D52665"/>
    <w:rsid w:val="00D61B38"/>
    <w:rsid w:val="00D63D43"/>
    <w:rsid w:val="00D66CEF"/>
    <w:rsid w:val="00D66DAD"/>
    <w:rsid w:val="00D706EF"/>
    <w:rsid w:val="00D71B66"/>
    <w:rsid w:val="00D8670A"/>
    <w:rsid w:val="00D97F24"/>
    <w:rsid w:val="00DA60C2"/>
    <w:rsid w:val="00DB315C"/>
    <w:rsid w:val="00DB552C"/>
    <w:rsid w:val="00DC3E6E"/>
    <w:rsid w:val="00DC4034"/>
    <w:rsid w:val="00DC4678"/>
    <w:rsid w:val="00DD4281"/>
    <w:rsid w:val="00DD58D3"/>
    <w:rsid w:val="00DD63D4"/>
    <w:rsid w:val="00DE0BF4"/>
    <w:rsid w:val="00DE402C"/>
    <w:rsid w:val="00DE6339"/>
    <w:rsid w:val="00DF3A2E"/>
    <w:rsid w:val="00DF3F1E"/>
    <w:rsid w:val="00DF4D6A"/>
    <w:rsid w:val="00DF5128"/>
    <w:rsid w:val="00DF523D"/>
    <w:rsid w:val="00DF77F9"/>
    <w:rsid w:val="00E02EA8"/>
    <w:rsid w:val="00E0425A"/>
    <w:rsid w:val="00E11DBD"/>
    <w:rsid w:val="00E134BF"/>
    <w:rsid w:val="00E14804"/>
    <w:rsid w:val="00E24DE4"/>
    <w:rsid w:val="00E27531"/>
    <w:rsid w:val="00E37531"/>
    <w:rsid w:val="00E40611"/>
    <w:rsid w:val="00E41DA5"/>
    <w:rsid w:val="00E449DC"/>
    <w:rsid w:val="00E5483A"/>
    <w:rsid w:val="00E562D6"/>
    <w:rsid w:val="00E61A9E"/>
    <w:rsid w:val="00E66D6E"/>
    <w:rsid w:val="00E7083A"/>
    <w:rsid w:val="00E73C3E"/>
    <w:rsid w:val="00E74E17"/>
    <w:rsid w:val="00E81CA7"/>
    <w:rsid w:val="00E8321E"/>
    <w:rsid w:val="00E83EF8"/>
    <w:rsid w:val="00E84568"/>
    <w:rsid w:val="00E85746"/>
    <w:rsid w:val="00E92A76"/>
    <w:rsid w:val="00EA146D"/>
    <w:rsid w:val="00EA3500"/>
    <w:rsid w:val="00EB7A76"/>
    <w:rsid w:val="00EC07EF"/>
    <w:rsid w:val="00EC5BAF"/>
    <w:rsid w:val="00EC5F0D"/>
    <w:rsid w:val="00EC700B"/>
    <w:rsid w:val="00EE1786"/>
    <w:rsid w:val="00EE47E0"/>
    <w:rsid w:val="00EF101A"/>
    <w:rsid w:val="00EF1917"/>
    <w:rsid w:val="00EF2B13"/>
    <w:rsid w:val="00EF4E60"/>
    <w:rsid w:val="00EF6930"/>
    <w:rsid w:val="00F004E8"/>
    <w:rsid w:val="00F06E57"/>
    <w:rsid w:val="00F07324"/>
    <w:rsid w:val="00F10B98"/>
    <w:rsid w:val="00F15248"/>
    <w:rsid w:val="00F20884"/>
    <w:rsid w:val="00F2225E"/>
    <w:rsid w:val="00F22764"/>
    <w:rsid w:val="00F306C7"/>
    <w:rsid w:val="00F368A8"/>
    <w:rsid w:val="00F43E3A"/>
    <w:rsid w:val="00F440E4"/>
    <w:rsid w:val="00F54510"/>
    <w:rsid w:val="00F54E03"/>
    <w:rsid w:val="00F56551"/>
    <w:rsid w:val="00F60B7A"/>
    <w:rsid w:val="00F66097"/>
    <w:rsid w:val="00F70C6B"/>
    <w:rsid w:val="00F72F16"/>
    <w:rsid w:val="00F7535A"/>
    <w:rsid w:val="00F77B9C"/>
    <w:rsid w:val="00F86F47"/>
    <w:rsid w:val="00F8733E"/>
    <w:rsid w:val="00F9394B"/>
    <w:rsid w:val="00F96CC0"/>
    <w:rsid w:val="00F96DAE"/>
    <w:rsid w:val="00FA0BE9"/>
    <w:rsid w:val="00FA3D60"/>
    <w:rsid w:val="00FA6C1A"/>
    <w:rsid w:val="00FB410F"/>
    <w:rsid w:val="00FC1449"/>
    <w:rsid w:val="00FC1AE7"/>
    <w:rsid w:val="00FC56DD"/>
    <w:rsid w:val="00FC67D1"/>
    <w:rsid w:val="00FD0680"/>
    <w:rsid w:val="00FD0D31"/>
    <w:rsid w:val="00FD26BA"/>
    <w:rsid w:val="00FD33A7"/>
    <w:rsid w:val="00FD604E"/>
    <w:rsid w:val="00FE063B"/>
    <w:rsid w:val="00FF13AB"/>
    <w:rsid w:val="00FF1453"/>
    <w:rsid w:val="00FF2432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D24A94-D615-4CCE-B11D-5EE73552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7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7360"/>
    <w:pPr>
      <w:ind w:leftChars="400" w:left="840"/>
    </w:pPr>
  </w:style>
  <w:style w:type="paragraph" w:customStyle="1" w:styleId="1">
    <w:name w:val="リスト段落1"/>
    <w:basedOn w:val="a"/>
    <w:rsid w:val="00FD0D31"/>
    <w:pPr>
      <w:suppressAutoHyphens/>
      <w:ind w:left="840"/>
    </w:pPr>
    <w:rPr>
      <w:rFonts w:ascii="Century" w:eastAsia="ＭＳ 明朝" w:hAnsi="Century" w:cs="Century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550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05BD"/>
  </w:style>
  <w:style w:type="paragraph" w:styleId="a8">
    <w:name w:val="footer"/>
    <w:basedOn w:val="a"/>
    <w:link w:val="a9"/>
    <w:uiPriority w:val="99"/>
    <w:unhideWhenUsed/>
    <w:rsid w:val="00550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ED44-AFB0-4725-B908-4AD1575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野貴志</dc:creator>
  <cp:lastModifiedBy>Microsoft アカウント</cp:lastModifiedBy>
  <cp:revision>18</cp:revision>
  <cp:lastPrinted>2015-03-15T10:27:00Z</cp:lastPrinted>
  <dcterms:created xsi:type="dcterms:W3CDTF">2015-03-15T10:10:00Z</dcterms:created>
  <dcterms:modified xsi:type="dcterms:W3CDTF">2017-10-01T09:54:00Z</dcterms:modified>
</cp:coreProperties>
</file>